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47" w:rsidRPr="00BA30CB" w:rsidRDefault="00915A47" w:rsidP="002C6699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BA30CB">
        <w:rPr>
          <w:rFonts w:asciiTheme="minorHAnsi" w:hAnsiTheme="minorHAnsi" w:cstheme="minorHAnsi"/>
          <w:color w:val="000000" w:themeColor="text1"/>
        </w:rPr>
        <w:t>Obrazac Obrazloženja financijskog plana</w:t>
      </w:r>
      <w:r w:rsidR="00B36449" w:rsidRPr="00BA30CB">
        <w:rPr>
          <w:rFonts w:asciiTheme="minorHAnsi" w:hAnsiTheme="minorHAnsi" w:cstheme="minorHAnsi"/>
          <w:color w:val="000000" w:themeColor="text1"/>
        </w:rPr>
        <w:t xml:space="preserve"> za 202</w:t>
      </w:r>
      <w:r w:rsidR="009A443D">
        <w:rPr>
          <w:rFonts w:asciiTheme="minorHAnsi" w:hAnsiTheme="minorHAnsi" w:cstheme="minorHAnsi"/>
          <w:color w:val="000000" w:themeColor="text1"/>
        </w:rPr>
        <w:t>6</w:t>
      </w:r>
      <w:r w:rsidR="00B36449" w:rsidRPr="00BA30CB">
        <w:rPr>
          <w:rFonts w:asciiTheme="minorHAnsi" w:hAnsiTheme="minorHAnsi" w:cstheme="minorHAnsi"/>
          <w:color w:val="000000" w:themeColor="text1"/>
        </w:rPr>
        <w:t>.g.</w:t>
      </w:r>
    </w:p>
    <w:p w:rsidR="00915A47" w:rsidRPr="00BA30CB" w:rsidRDefault="00915A47" w:rsidP="00915A47">
      <w:pPr>
        <w:spacing w:after="0"/>
        <w:rPr>
          <w:rFonts w:cstheme="minorHAnsi"/>
          <w:color w:val="000000" w:themeColor="text1"/>
        </w:rPr>
      </w:pPr>
      <w:r w:rsidRPr="00BA30CB">
        <w:rPr>
          <w:rFonts w:cstheme="minorHAnsi"/>
          <w:color w:val="000000" w:themeColor="text1"/>
        </w:rPr>
        <w:tab/>
      </w:r>
    </w:p>
    <w:p w:rsidR="00915A47" w:rsidRPr="00BA30CB" w:rsidRDefault="00915A47" w:rsidP="00AA085C">
      <w:pPr>
        <w:pStyle w:val="NoSpacing"/>
        <w:rPr>
          <w:rFonts w:cstheme="minorHAnsi"/>
          <w:color w:val="000000" w:themeColor="text1"/>
          <w:sz w:val="24"/>
        </w:rPr>
      </w:pPr>
      <w:r w:rsidRPr="00BA30CB">
        <w:rPr>
          <w:rFonts w:cstheme="minorHAnsi"/>
          <w:color w:val="000000" w:themeColor="text1"/>
          <w:sz w:val="24"/>
        </w:rPr>
        <w:t>NAZIV KORISNIKA</w:t>
      </w:r>
      <w:r w:rsidR="008C1702" w:rsidRPr="00BA30CB">
        <w:rPr>
          <w:rFonts w:cstheme="minorHAnsi"/>
          <w:color w:val="000000" w:themeColor="text1"/>
          <w:sz w:val="24"/>
        </w:rPr>
        <w:t xml:space="preserve">: </w:t>
      </w:r>
      <w:proofErr w:type="gramStart"/>
      <w:r w:rsidR="004372E3" w:rsidRPr="00BA30CB">
        <w:rPr>
          <w:rFonts w:cstheme="minorHAnsi"/>
          <w:color w:val="000000" w:themeColor="text1"/>
          <w:sz w:val="24"/>
        </w:rPr>
        <w:t>XV.GIMNAZIJA</w:t>
      </w:r>
      <w:proofErr w:type="gramEnd"/>
    </w:p>
    <w:p w:rsidR="00856939" w:rsidRPr="00BA30CB" w:rsidRDefault="00856939" w:rsidP="00AA085C">
      <w:pPr>
        <w:pStyle w:val="NoSpacing"/>
        <w:rPr>
          <w:rFonts w:cstheme="minorHAnsi"/>
          <w:color w:val="000000" w:themeColor="text1"/>
          <w:sz w:val="24"/>
        </w:rPr>
      </w:pPr>
      <w:proofErr w:type="spellStart"/>
      <w:r w:rsidRPr="00BA30CB">
        <w:rPr>
          <w:rFonts w:cstheme="minorHAnsi"/>
          <w:color w:val="000000" w:themeColor="text1"/>
          <w:sz w:val="24"/>
        </w:rPr>
        <w:t>Broj</w:t>
      </w:r>
      <w:proofErr w:type="spellEnd"/>
      <w:r w:rsidRPr="00BA30CB">
        <w:rPr>
          <w:rFonts w:cstheme="minorHAnsi"/>
          <w:color w:val="000000" w:themeColor="text1"/>
          <w:sz w:val="24"/>
        </w:rPr>
        <w:t xml:space="preserve"> RKP-a:</w:t>
      </w:r>
      <w:r w:rsidR="008C1702" w:rsidRPr="00BA30CB">
        <w:rPr>
          <w:rFonts w:cstheme="minorHAnsi"/>
          <w:color w:val="000000" w:themeColor="text1"/>
          <w:sz w:val="24"/>
        </w:rPr>
        <w:t xml:space="preserve"> </w:t>
      </w:r>
      <w:r w:rsidRPr="00BA30CB">
        <w:rPr>
          <w:rFonts w:cstheme="minorHAnsi"/>
          <w:color w:val="000000" w:themeColor="text1"/>
          <w:sz w:val="24"/>
        </w:rPr>
        <w:t>16</w:t>
      </w:r>
      <w:r w:rsidR="007A1D45" w:rsidRPr="00BA30CB">
        <w:rPr>
          <w:rFonts w:cstheme="minorHAnsi"/>
          <w:color w:val="000000" w:themeColor="text1"/>
          <w:sz w:val="24"/>
        </w:rPr>
        <w:t>68</w:t>
      </w:r>
      <w:r w:rsidR="00217DAA" w:rsidRPr="00BA30CB">
        <w:rPr>
          <w:rFonts w:cstheme="minorHAnsi"/>
          <w:color w:val="000000" w:themeColor="text1"/>
          <w:sz w:val="24"/>
        </w:rPr>
        <w:t>2</w:t>
      </w:r>
      <w:r w:rsidRPr="00BA30CB">
        <w:rPr>
          <w:rFonts w:cstheme="minorHAnsi"/>
          <w:color w:val="000000" w:themeColor="text1"/>
          <w:sz w:val="24"/>
        </w:rPr>
        <w:tab/>
      </w:r>
      <w:r w:rsidRPr="00BA30CB">
        <w:rPr>
          <w:rFonts w:cstheme="minorHAnsi"/>
          <w:color w:val="000000" w:themeColor="text1"/>
          <w:sz w:val="24"/>
        </w:rPr>
        <w:tab/>
      </w:r>
      <w:r w:rsidRPr="00BA30CB">
        <w:rPr>
          <w:rFonts w:cstheme="minorHAnsi"/>
          <w:color w:val="000000" w:themeColor="text1"/>
          <w:sz w:val="24"/>
        </w:rPr>
        <w:tab/>
      </w:r>
    </w:p>
    <w:p w:rsidR="00856939" w:rsidRPr="00BA30CB" w:rsidRDefault="00856939" w:rsidP="00AA085C">
      <w:pPr>
        <w:pStyle w:val="NoSpacing"/>
        <w:rPr>
          <w:rFonts w:cstheme="minorHAnsi"/>
          <w:color w:val="000000" w:themeColor="text1"/>
          <w:sz w:val="24"/>
        </w:rPr>
      </w:pPr>
      <w:proofErr w:type="spellStart"/>
      <w:r w:rsidRPr="00BA30CB">
        <w:rPr>
          <w:rFonts w:cstheme="minorHAnsi"/>
          <w:color w:val="000000" w:themeColor="text1"/>
          <w:sz w:val="24"/>
        </w:rPr>
        <w:t>Matični</w:t>
      </w:r>
      <w:proofErr w:type="spellEnd"/>
      <w:r w:rsidRPr="00BA30CB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</w:rPr>
        <w:t>broj</w:t>
      </w:r>
      <w:proofErr w:type="spellEnd"/>
      <w:r w:rsidRPr="00BA30CB">
        <w:rPr>
          <w:rFonts w:cstheme="minorHAnsi"/>
          <w:color w:val="000000" w:themeColor="text1"/>
          <w:sz w:val="24"/>
        </w:rPr>
        <w:t>:</w:t>
      </w:r>
      <w:r w:rsidR="008C1702" w:rsidRPr="00BA30CB">
        <w:rPr>
          <w:rFonts w:cstheme="minorHAnsi"/>
          <w:color w:val="000000" w:themeColor="text1"/>
          <w:sz w:val="24"/>
        </w:rPr>
        <w:t xml:space="preserve"> </w:t>
      </w:r>
      <w:r w:rsidR="004372E3" w:rsidRPr="00BA30CB">
        <w:rPr>
          <w:rFonts w:cstheme="minorHAnsi"/>
          <w:color w:val="000000" w:themeColor="text1"/>
          <w:sz w:val="24"/>
        </w:rPr>
        <w:t>3237575</w:t>
      </w:r>
      <w:r w:rsidRPr="00BA30CB">
        <w:rPr>
          <w:rFonts w:cstheme="minorHAnsi"/>
          <w:color w:val="000000" w:themeColor="text1"/>
          <w:sz w:val="24"/>
        </w:rPr>
        <w:tab/>
      </w:r>
      <w:r w:rsidRPr="00BA30CB">
        <w:rPr>
          <w:rFonts w:cstheme="minorHAnsi"/>
          <w:color w:val="000000" w:themeColor="text1"/>
          <w:sz w:val="24"/>
        </w:rPr>
        <w:tab/>
      </w:r>
      <w:r w:rsidRPr="00BA30CB">
        <w:rPr>
          <w:rFonts w:cstheme="minorHAnsi"/>
          <w:color w:val="000000" w:themeColor="text1"/>
          <w:sz w:val="24"/>
        </w:rPr>
        <w:tab/>
      </w:r>
      <w:r w:rsidRPr="00BA30CB">
        <w:rPr>
          <w:rFonts w:cstheme="minorHAnsi"/>
          <w:color w:val="000000" w:themeColor="text1"/>
          <w:sz w:val="24"/>
        </w:rPr>
        <w:tab/>
      </w:r>
    </w:p>
    <w:p w:rsidR="00856939" w:rsidRPr="00BA30CB" w:rsidRDefault="00856939" w:rsidP="00AA085C">
      <w:pPr>
        <w:pStyle w:val="NoSpacing"/>
        <w:rPr>
          <w:rFonts w:cstheme="minorHAnsi"/>
          <w:color w:val="000000" w:themeColor="text1"/>
          <w:sz w:val="24"/>
        </w:rPr>
      </w:pPr>
      <w:proofErr w:type="spellStart"/>
      <w:r w:rsidRPr="00BA30CB">
        <w:rPr>
          <w:rFonts w:cstheme="minorHAnsi"/>
          <w:color w:val="000000" w:themeColor="text1"/>
          <w:sz w:val="24"/>
        </w:rPr>
        <w:t>Oznaka</w:t>
      </w:r>
      <w:proofErr w:type="spellEnd"/>
      <w:r w:rsidRPr="00BA30CB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</w:rPr>
        <w:t>razine</w:t>
      </w:r>
      <w:proofErr w:type="spellEnd"/>
      <w:r w:rsidR="008C1702" w:rsidRPr="00BA30CB">
        <w:rPr>
          <w:rFonts w:cstheme="minorHAnsi"/>
          <w:color w:val="000000" w:themeColor="text1"/>
          <w:sz w:val="24"/>
        </w:rPr>
        <w:t xml:space="preserve">: </w:t>
      </w:r>
      <w:r w:rsidRPr="00BA30CB">
        <w:rPr>
          <w:rFonts w:cstheme="minorHAnsi"/>
          <w:color w:val="000000" w:themeColor="text1"/>
          <w:sz w:val="24"/>
        </w:rPr>
        <w:t>31</w:t>
      </w:r>
    </w:p>
    <w:p w:rsidR="00856939" w:rsidRPr="00BA30CB" w:rsidRDefault="00856939" w:rsidP="00AA085C">
      <w:pPr>
        <w:pStyle w:val="NoSpacing"/>
        <w:rPr>
          <w:rFonts w:cstheme="minorHAnsi"/>
          <w:color w:val="000000" w:themeColor="text1"/>
          <w:sz w:val="24"/>
        </w:rPr>
      </w:pPr>
      <w:proofErr w:type="spellStart"/>
      <w:r w:rsidRPr="00BA30CB">
        <w:rPr>
          <w:rFonts w:cstheme="minorHAnsi"/>
          <w:color w:val="000000" w:themeColor="text1"/>
          <w:sz w:val="24"/>
        </w:rPr>
        <w:t>Šifra</w:t>
      </w:r>
      <w:proofErr w:type="spellEnd"/>
      <w:r w:rsidRPr="00BA30CB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</w:rPr>
        <w:t>djelatnosti</w:t>
      </w:r>
      <w:proofErr w:type="spellEnd"/>
      <w:r w:rsidRPr="00BA30CB">
        <w:rPr>
          <w:rFonts w:cstheme="minorHAnsi"/>
          <w:color w:val="000000" w:themeColor="text1"/>
          <w:sz w:val="24"/>
        </w:rPr>
        <w:t>:</w:t>
      </w:r>
      <w:r w:rsidR="008C1702" w:rsidRPr="00BA30CB">
        <w:rPr>
          <w:rFonts w:cstheme="minorHAnsi"/>
          <w:color w:val="000000" w:themeColor="text1"/>
          <w:sz w:val="24"/>
        </w:rPr>
        <w:t xml:space="preserve"> </w:t>
      </w:r>
      <w:r w:rsidRPr="00BA30CB">
        <w:rPr>
          <w:rFonts w:cstheme="minorHAnsi"/>
          <w:color w:val="000000" w:themeColor="text1"/>
          <w:sz w:val="24"/>
        </w:rPr>
        <w:t>853</w:t>
      </w:r>
      <w:r w:rsidR="00D35621" w:rsidRPr="00BA30CB">
        <w:rPr>
          <w:rFonts w:cstheme="minorHAnsi"/>
          <w:color w:val="000000" w:themeColor="text1"/>
          <w:sz w:val="24"/>
        </w:rPr>
        <w:t>1</w:t>
      </w:r>
    </w:p>
    <w:p w:rsidR="00856939" w:rsidRPr="00BA30CB" w:rsidRDefault="00856939" w:rsidP="00AA085C">
      <w:pPr>
        <w:pStyle w:val="NoSpacing"/>
        <w:rPr>
          <w:rFonts w:cstheme="minorHAnsi"/>
          <w:color w:val="000000" w:themeColor="text1"/>
          <w:sz w:val="24"/>
        </w:rPr>
      </w:pPr>
      <w:proofErr w:type="spellStart"/>
      <w:r w:rsidRPr="00BA30CB">
        <w:rPr>
          <w:rFonts w:cstheme="minorHAnsi"/>
          <w:color w:val="000000" w:themeColor="text1"/>
          <w:sz w:val="24"/>
        </w:rPr>
        <w:t>Šifra</w:t>
      </w:r>
      <w:proofErr w:type="spellEnd"/>
      <w:r w:rsidRPr="00BA30CB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</w:rPr>
        <w:t>grada</w:t>
      </w:r>
      <w:proofErr w:type="spellEnd"/>
      <w:r w:rsidRPr="00BA30CB">
        <w:rPr>
          <w:rFonts w:cstheme="minorHAnsi"/>
          <w:color w:val="000000" w:themeColor="text1"/>
          <w:sz w:val="24"/>
        </w:rPr>
        <w:t>:</w:t>
      </w:r>
      <w:r w:rsidR="008C1702" w:rsidRPr="00BA30CB">
        <w:rPr>
          <w:rFonts w:cstheme="minorHAnsi"/>
          <w:color w:val="000000" w:themeColor="text1"/>
          <w:sz w:val="24"/>
        </w:rPr>
        <w:t xml:space="preserve"> </w:t>
      </w:r>
      <w:r w:rsidRPr="00BA30CB">
        <w:rPr>
          <w:rFonts w:cstheme="minorHAnsi"/>
          <w:color w:val="000000" w:themeColor="text1"/>
          <w:sz w:val="24"/>
        </w:rPr>
        <w:t>133</w:t>
      </w:r>
    </w:p>
    <w:p w:rsidR="00856939" w:rsidRPr="00BA30CB" w:rsidRDefault="003E5705" w:rsidP="00AA085C">
      <w:pPr>
        <w:pStyle w:val="NoSpacing"/>
        <w:rPr>
          <w:rFonts w:cstheme="minorHAnsi"/>
          <w:color w:val="000000" w:themeColor="text1"/>
          <w:sz w:val="24"/>
        </w:rPr>
      </w:pPr>
      <w:r w:rsidRPr="00BA30CB">
        <w:rPr>
          <w:rFonts w:cstheme="minorHAnsi"/>
          <w:color w:val="000000" w:themeColor="text1"/>
          <w:sz w:val="24"/>
        </w:rPr>
        <w:t xml:space="preserve">OIB: </w:t>
      </w:r>
      <w:r w:rsidR="004372E3" w:rsidRPr="00BA30CB">
        <w:rPr>
          <w:rFonts w:cstheme="minorHAnsi"/>
          <w:color w:val="000000" w:themeColor="text1"/>
          <w:sz w:val="24"/>
        </w:rPr>
        <w:t>24358183010</w:t>
      </w:r>
    </w:p>
    <w:p w:rsidR="00915A47" w:rsidRPr="00BA30CB" w:rsidRDefault="00915A47" w:rsidP="00AA085C">
      <w:pPr>
        <w:pStyle w:val="NoSpacing"/>
        <w:rPr>
          <w:rFonts w:cstheme="minorHAnsi"/>
          <w:color w:val="000000" w:themeColor="text1"/>
        </w:rPr>
      </w:pPr>
      <w:r w:rsidRPr="00BA30CB">
        <w:rPr>
          <w:rFonts w:cstheme="minorHAnsi"/>
          <w:color w:val="000000" w:themeColor="text1"/>
        </w:rPr>
        <w:tab/>
      </w:r>
    </w:p>
    <w:p w:rsidR="00915A47" w:rsidRPr="00BA30CB" w:rsidRDefault="003E5705" w:rsidP="00017401">
      <w:pPr>
        <w:spacing w:before="120" w:after="120"/>
        <w:rPr>
          <w:rFonts w:cstheme="minorHAnsi"/>
          <w:color w:val="000000" w:themeColor="text1"/>
        </w:rPr>
      </w:pPr>
      <w:r w:rsidRPr="00BA30CB">
        <w:rPr>
          <w:rFonts w:cstheme="minorHAnsi"/>
          <w:b/>
          <w:color w:val="000000" w:themeColor="text1"/>
        </w:rPr>
        <w:t xml:space="preserve">1. </w:t>
      </w:r>
      <w:r w:rsidR="00915A47" w:rsidRPr="00BA30CB">
        <w:rPr>
          <w:rFonts w:cstheme="minorHAnsi"/>
          <w:b/>
          <w:color w:val="000000" w:themeColor="text1"/>
        </w:rPr>
        <w:t>SAŽETAK DJELOKRUGA:</w:t>
      </w:r>
      <w:r w:rsidR="00915A47" w:rsidRPr="00BA30CB">
        <w:rPr>
          <w:rFonts w:cstheme="minorHAnsi"/>
          <w:b/>
          <w:color w:val="000000" w:themeColor="text1"/>
        </w:rPr>
        <w:tab/>
      </w:r>
    </w:p>
    <w:p w:rsidR="00017401" w:rsidRPr="00BA30CB" w:rsidRDefault="004372E3" w:rsidP="00017401">
      <w:pPr>
        <w:pStyle w:val="NoSpacing"/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Style w:val="Heading1Char"/>
          <w:rFonts w:asciiTheme="minorHAnsi" w:eastAsiaTheme="minorHAnsi" w:hAnsiTheme="minorHAnsi" w:cstheme="minorHAnsi"/>
          <w:b w:val="0"/>
          <w:color w:val="000000" w:themeColor="text1"/>
          <w:szCs w:val="24"/>
          <w:lang w:val="hr-HR"/>
        </w:rPr>
        <w:t>U</w:t>
      </w:r>
      <w:r w:rsidR="00E52C08" w:rsidRPr="00BA30CB">
        <w:rPr>
          <w:rStyle w:val="Heading1Char"/>
          <w:rFonts w:asciiTheme="minorHAnsi" w:eastAsiaTheme="minorHAnsi" w:hAnsiTheme="minorHAnsi" w:cstheme="minorHAnsi"/>
          <w:b w:val="0"/>
          <w:color w:val="000000" w:themeColor="text1"/>
          <w:szCs w:val="24"/>
          <w:lang w:val="hr-HR"/>
        </w:rPr>
        <w:t xml:space="preserve"> </w:t>
      </w:r>
      <w:r w:rsidRPr="00BA30CB">
        <w:rPr>
          <w:rStyle w:val="Heading1Char"/>
          <w:rFonts w:asciiTheme="minorHAnsi" w:eastAsiaTheme="minorHAnsi" w:hAnsiTheme="minorHAnsi" w:cstheme="minorHAnsi"/>
          <w:b w:val="0"/>
          <w:color w:val="000000" w:themeColor="text1"/>
          <w:szCs w:val="24"/>
          <w:lang w:val="hr-HR"/>
        </w:rPr>
        <w:t xml:space="preserve">XV. gimnaziji izvode se dva programa: 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p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rogram prirodoslovno-matematičke gimnazije 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te p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rogram Međunarodne mature 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-  IB program.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Sjedište Škole je na području područnog ureda Maksimir,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</w:t>
      </w:r>
      <w:proofErr w:type="spellStart"/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Jordanovac</w:t>
      </w:r>
      <w:proofErr w:type="spellEnd"/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8.</w:t>
      </w:r>
    </w:p>
    <w:p w:rsidR="00017401" w:rsidRPr="00BA30CB" w:rsidRDefault="004372E3" w:rsidP="00017401">
      <w:pPr>
        <w:pStyle w:val="NoSpacing"/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Površina škole iznosi:</w:t>
      </w:r>
    </w:p>
    <w:p w:rsidR="00017401" w:rsidRPr="00BA30CB" w:rsidRDefault="004372E3" w:rsidP="00017401">
      <w:pPr>
        <w:pStyle w:val="NoSpacing"/>
        <w:numPr>
          <w:ilvl w:val="0"/>
          <w:numId w:val="5"/>
        </w:numPr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školska zgrada: 4 153 m</w:t>
      </w:r>
      <w:r w:rsidRPr="00BA30CB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hr-HR" w:eastAsia="hr-HR"/>
        </w:rPr>
        <w:t>2</w:t>
      </w:r>
    </w:p>
    <w:p w:rsidR="00017401" w:rsidRPr="00BA30CB" w:rsidRDefault="004372E3" w:rsidP="00017401">
      <w:pPr>
        <w:pStyle w:val="NoSpacing"/>
        <w:numPr>
          <w:ilvl w:val="0"/>
          <w:numId w:val="5"/>
        </w:numPr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sportska dvorana:   2 562 m</w:t>
      </w:r>
      <w:r w:rsidRPr="00BA30CB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hr-HR" w:eastAsia="hr-HR"/>
        </w:rPr>
        <w:t>2</w:t>
      </w:r>
    </w:p>
    <w:p w:rsidR="00017401" w:rsidRPr="00BA30CB" w:rsidRDefault="004372E3" w:rsidP="00017401">
      <w:pPr>
        <w:pStyle w:val="NoSpacing"/>
        <w:numPr>
          <w:ilvl w:val="0"/>
          <w:numId w:val="5"/>
        </w:numPr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vanjski tereni:        11 748 m</w:t>
      </w:r>
      <w:r w:rsidRPr="00BA30CB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hr-HR" w:eastAsia="hr-HR"/>
        </w:rPr>
        <w:t>2</w:t>
      </w:r>
    </w:p>
    <w:p w:rsidR="00017401" w:rsidRPr="00BA30CB" w:rsidRDefault="004372E3" w:rsidP="00017401">
      <w:pPr>
        <w:pStyle w:val="NoSpacing"/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Škola radi na jednoj lokaciji i u zgradi posjeduje:</w:t>
      </w:r>
    </w:p>
    <w:p w:rsidR="004372E3" w:rsidRPr="00BA30CB" w:rsidRDefault="004372E3" w:rsidP="00017401">
      <w:pPr>
        <w:pStyle w:val="NoSpacing"/>
        <w:numPr>
          <w:ilvl w:val="0"/>
          <w:numId w:val="6"/>
        </w:numPr>
        <w:spacing w:before="120" w:after="120"/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</w:pP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4 kabineta za nastavu informatike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te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1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kabinet za nastavu matematike opremljen</w:t>
      </w:r>
      <w:r w:rsidR="00017401"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>i</w:t>
      </w:r>
      <w:r w:rsidRPr="00BA30CB">
        <w:rPr>
          <w:rFonts w:eastAsia="Times New Roman" w:cstheme="minorHAnsi"/>
          <w:color w:val="000000" w:themeColor="text1"/>
          <w:sz w:val="24"/>
          <w:szCs w:val="24"/>
          <w:lang w:val="hr-HR" w:eastAsia="hr-HR"/>
        </w:rPr>
        <w:t xml:space="preserve"> računalima; 4 laboratorija za nastavu biologije, kemije i fizike; 5 specijaliziranih učionica za likovnu umjetnost, biologiju, kemiju i fiziku; 30 klasičnih učionica za društvene predmete, matematiku, hrvatski jezik i strane jezike; 8 manjih učionica za nastavu stranih jezika i programa međunarodne mature; knjižnicu; višenamjensku dvoranu; školske sportske dvorane koja se sastoji od jedne velike dvorane, jedne male dvorane, triju nastavničkih kabineta, sanitarnih prostorija i svlačionica te ostalih pomoćnih prostora kao i prostorije potrebne za rukovodno-pedagoško i administrativno-tehničko osoblje.</w:t>
      </w:r>
    </w:p>
    <w:p w:rsidR="00915A47" w:rsidRPr="00BA30CB" w:rsidRDefault="00915A47" w:rsidP="008C1702">
      <w:pPr>
        <w:spacing w:before="12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color w:val="000000" w:themeColor="text1"/>
        </w:rPr>
        <w:tab/>
      </w:r>
    </w:p>
    <w:p w:rsidR="003E5705" w:rsidRPr="00BA30CB" w:rsidRDefault="00915A47" w:rsidP="00915A47">
      <w:pPr>
        <w:spacing w:after="0"/>
        <w:rPr>
          <w:rFonts w:cstheme="minorHAnsi"/>
          <w:color w:val="000000" w:themeColor="text1"/>
        </w:rPr>
      </w:pPr>
      <w:r w:rsidRPr="00BA30CB">
        <w:rPr>
          <w:rFonts w:cstheme="minorHAnsi"/>
          <w:b/>
          <w:color w:val="000000" w:themeColor="text1"/>
        </w:rPr>
        <w:t>2.  CILJEVI</w:t>
      </w:r>
      <w:r w:rsidRPr="00BA30CB">
        <w:rPr>
          <w:rFonts w:cstheme="minorHAnsi"/>
          <w:color w:val="000000" w:themeColor="text1"/>
        </w:rPr>
        <w:t xml:space="preserve"> </w:t>
      </w:r>
    </w:p>
    <w:p w:rsidR="00915A47" w:rsidRPr="00BA30CB" w:rsidRDefault="00915A47" w:rsidP="003E570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Cil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17401" w:rsidRPr="00BA30CB">
        <w:rPr>
          <w:rFonts w:cstheme="minorHAnsi"/>
          <w:color w:val="000000" w:themeColor="text1"/>
          <w:sz w:val="24"/>
          <w:szCs w:val="24"/>
        </w:rPr>
        <w:t>Škole</w:t>
      </w:r>
      <w:proofErr w:type="spellEnd"/>
      <w:r w:rsidR="00017401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r w:rsidRPr="00BA30CB">
        <w:rPr>
          <w:rFonts w:cstheme="minorHAnsi"/>
          <w:color w:val="000000" w:themeColor="text1"/>
          <w:sz w:val="24"/>
          <w:szCs w:val="24"/>
        </w:rPr>
        <w:t xml:space="preserve">j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igura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nolikost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gr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klad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reb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nteres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a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ržiš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al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savrša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nformatizaci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laboratori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ljedeć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tr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godi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oja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ćem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dić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t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iš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in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ćem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ica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raža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eativ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alena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posob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ključi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lobod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ktiv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straživačk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ug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jek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iredb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anifestaci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icat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ć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munikaci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lacij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-profesor-roditel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dupirem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gram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jek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ez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rištenje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sta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EU</w:t>
      </w:r>
      <w:r w:rsidR="00017401" w:rsidRPr="00BA30CB">
        <w:rPr>
          <w:rFonts w:cstheme="minorHAnsi"/>
          <w:color w:val="000000" w:themeColor="text1"/>
          <w:sz w:val="24"/>
          <w:szCs w:val="24"/>
        </w:rPr>
        <w:t>.</w:t>
      </w:r>
    </w:p>
    <w:p w:rsidR="00915A47" w:rsidRPr="00BA30CB" w:rsidRDefault="00915A47" w:rsidP="00915A47">
      <w:pPr>
        <w:spacing w:after="0"/>
        <w:rPr>
          <w:rFonts w:cstheme="minorHAnsi"/>
          <w:color w:val="000000" w:themeColor="text1"/>
        </w:rPr>
      </w:pPr>
      <w:r w:rsidRPr="00BA30CB">
        <w:rPr>
          <w:rFonts w:cstheme="minorHAnsi"/>
          <w:color w:val="000000" w:themeColor="text1"/>
        </w:rPr>
        <w:tab/>
      </w:r>
      <w:r w:rsidRPr="00BA30CB">
        <w:rPr>
          <w:rFonts w:cstheme="minorHAnsi"/>
          <w:color w:val="000000" w:themeColor="text1"/>
        </w:rPr>
        <w:tab/>
      </w:r>
    </w:p>
    <w:p w:rsidR="003E5705" w:rsidRPr="00BA30CB" w:rsidRDefault="00915A47" w:rsidP="00915A4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b/>
          <w:color w:val="000000" w:themeColor="text1"/>
          <w:sz w:val="24"/>
          <w:szCs w:val="24"/>
        </w:rPr>
        <w:t>3. NAČIN OSTVARENJA CILJA</w:t>
      </w:r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E5705" w:rsidRPr="00BA30CB" w:rsidRDefault="003E5705" w:rsidP="003E570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915A47" w:rsidRPr="00BA30CB" w:rsidRDefault="00915A47" w:rsidP="003E570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lastRenderedPageBreak/>
        <w:t>Program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vod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moć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uč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rad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dršk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hničko</w:t>
      </w:r>
      <w:r w:rsidR="008C1702" w:rsidRPr="00BA30CB">
        <w:rPr>
          <w:rFonts w:cstheme="minorHAnsi"/>
          <w:color w:val="000000" w:themeColor="text1"/>
          <w:sz w:val="24"/>
          <w:szCs w:val="24"/>
        </w:rPr>
        <w:t>-</w:t>
      </w:r>
      <w:r w:rsidRPr="00BA30CB">
        <w:rPr>
          <w:rFonts w:cstheme="minorHAnsi"/>
          <w:color w:val="000000" w:themeColor="text1"/>
          <w:sz w:val="24"/>
          <w:szCs w:val="24"/>
        </w:rPr>
        <w:t>administrativ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lužb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ris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slug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hađ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dov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vannastav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ktiv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djelu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ces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ječ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mpetenci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reb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alj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o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lazak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ržiš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savrša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0CB">
        <w:rPr>
          <w:rFonts w:cstheme="minorHAnsi"/>
          <w:color w:val="000000" w:themeColor="text1"/>
          <w:sz w:val="24"/>
          <w:szCs w:val="24"/>
        </w:rPr>
        <w:t>nastav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vodi</w:t>
      </w:r>
      <w:proofErr w:type="spellEnd"/>
      <w:proofErr w:type="gram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eminar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uč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kupo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kti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jek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ra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Europ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ni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djelu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v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ještin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d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stiž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oz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rganizir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iredb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anifestaci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jeka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og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ključi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="008C1702" w:rsidRPr="00BA30CB">
        <w:rPr>
          <w:rFonts w:cstheme="minorHAnsi"/>
          <w:color w:val="000000" w:themeColor="text1"/>
          <w:sz w:val="24"/>
          <w:szCs w:val="24"/>
        </w:rPr>
        <w:t>razne</w:t>
      </w:r>
      <w:proofErr w:type="spellEnd"/>
      <w:r w:rsidR="008C1702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702" w:rsidRPr="00BA30CB">
        <w:rPr>
          <w:rFonts w:cstheme="minorHAnsi"/>
          <w:color w:val="000000" w:themeColor="text1"/>
          <w:sz w:val="24"/>
          <w:szCs w:val="24"/>
        </w:rPr>
        <w:t>aktivnosti</w:t>
      </w:r>
      <w:proofErr w:type="spellEnd"/>
      <w:r w:rsidR="008C1702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702" w:rsidRPr="00BA30CB">
        <w:rPr>
          <w:rFonts w:cstheme="minorHAnsi"/>
          <w:color w:val="000000" w:themeColor="text1"/>
          <w:sz w:val="24"/>
          <w:szCs w:val="24"/>
        </w:rPr>
        <w:t>definirane</w:t>
      </w:r>
      <w:proofErr w:type="spellEnd"/>
      <w:r w:rsidR="008C1702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702" w:rsidRPr="00BA30CB">
        <w:rPr>
          <w:rFonts w:cstheme="minorHAnsi"/>
          <w:color w:val="000000" w:themeColor="text1"/>
          <w:sz w:val="24"/>
          <w:szCs w:val="24"/>
        </w:rPr>
        <w:t>Kurikulumum</w:t>
      </w:r>
      <w:proofErr w:type="spellEnd"/>
      <w:r w:rsidR="008C1702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702" w:rsidRPr="00BA30CB">
        <w:rPr>
          <w:rFonts w:cstheme="minorHAnsi"/>
          <w:color w:val="000000" w:themeColor="text1"/>
          <w:sz w:val="24"/>
          <w:szCs w:val="24"/>
        </w:rPr>
        <w:t>Škol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.</w:t>
      </w:r>
    </w:p>
    <w:p w:rsidR="00915A47" w:rsidRPr="00BA30CB" w:rsidRDefault="00915A47" w:rsidP="00915A4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color w:val="000000" w:themeColor="text1"/>
          <w:sz w:val="24"/>
          <w:szCs w:val="24"/>
        </w:rPr>
        <w:tab/>
      </w:r>
      <w:r w:rsidRPr="00BA30CB">
        <w:rPr>
          <w:rFonts w:cstheme="minorHAnsi"/>
          <w:color w:val="000000" w:themeColor="text1"/>
          <w:sz w:val="24"/>
          <w:szCs w:val="24"/>
        </w:rPr>
        <w:tab/>
      </w:r>
    </w:p>
    <w:p w:rsidR="003E5705" w:rsidRPr="00BA30CB" w:rsidRDefault="00915A47" w:rsidP="00915A4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BA30CB">
        <w:rPr>
          <w:rFonts w:cstheme="minorHAnsi"/>
          <w:b/>
          <w:color w:val="000000" w:themeColor="text1"/>
          <w:sz w:val="24"/>
          <w:szCs w:val="24"/>
        </w:rPr>
        <w:t>4. ZAKONSKE I DRUGE PODLOGE NA KOJIMA SE ZASNIVA PROGRAM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F83830" w:rsidRPr="00F83830" w:rsidTr="00147227">
        <w:trPr>
          <w:trHeight w:val="537"/>
        </w:trPr>
        <w:tc>
          <w:tcPr>
            <w:tcW w:w="8647" w:type="dxa"/>
            <w:vMerge w:val="restart"/>
            <w:shd w:val="clear" w:color="auto" w:fill="auto"/>
            <w:hideMark/>
          </w:tcPr>
          <w:p w:rsidR="0054135D" w:rsidRPr="00EA28C8" w:rsidRDefault="00386399" w:rsidP="00DA04E2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A28C8">
              <w:rPr>
                <w:rFonts w:cstheme="minorHAnsi"/>
              </w:rPr>
              <w:t xml:space="preserve">Zakon o </w:t>
            </w:r>
            <w:r w:rsidR="0054135D" w:rsidRPr="00EA28C8">
              <w:rPr>
                <w:rFonts w:cstheme="minorHAnsi"/>
              </w:rPr>
              <w:t>proračunu NN 114/21 i vlastitim procjenama,</w:t>
            </w:r>
            <w:r w:rsidR="006658F0" w:rsidRPr="00EA28C8">
              <w:rPr>
                <w:rFonts w:cstheme="minorHAnsi"/>
              </w:rPr>
              <w:t xml:space="preserve"> </w:t>
            </w:r>
            <w:r w:rsidR="0054135D" w:rsidRPr="00EA28C8">
              <w:rPr>
                <w:rFonts w:cstheme="minorHAnsi"/>
              </w:rPr>
              <w:t>na temelju kojih GU izrađuje.</w:t>
            </w:r>
          </w:p>
          <w:p w:rsidR="0054135D" w:rsidRPr="00EA28C8" w:rsidRDefault="0054135D" w:rsidP="00DA04E2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A28C8">
              <w:rPr>
                <w:rFonts w:cstheme="minorHAnsi"/>
              </w:rPr>
              <w:t>Upute za izradu i dostavu prijedloga financijskih planova za razdoblje 2026.-2028.</w:t>
            </w:r>
          </w:p>
          <w:p w:rsidR="0054135D" w:rsidRPr="00EA28C8" w:rsidRDefault="0054135D" w:rsidP="00DA04E2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</w:p>
          <w:p w:rsidR="00FB2CBA" w:rsidRPr="00EA28C8" w:rsidRDefault="0054135D" w:rsidP="00DA04E2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A28C8">
              <w:rPr>
                <w:rFonts w:cstheme="minorHAnsi"/>
              </w:rPr>
              <w:t>Novi zakonodavni okvir za planiranje obuhvać</w:t>
            </w:r>
            <w:r w:rsidR="002E5CB7" w:rsidRPr="00EA28C8">
              <w:rPr>
                <w:rFonts w:cstheme="minorHAnsi"/>
              </w:rPr>
              <w:t>a</w:t>
            </w:r>
            <w:r w:rsidRPr="00EA28C8">
              <w:rPr>
                <w:rFonts w:cstheme="minorHAnsi"/>
              </w:rPr>
              <w:t xml:space="preserve"> sljedeće</w:t>
            </w:r>
            <w:r w:rsidR="00FB2CBA" w:rsidRPr="00EA28C8">
              <w:rPr>
                <w:rFonts w:cstheme="minorHAnsi"/>
              </w:rPr>
              <w:t>:</w:t>
            </w:r>
          </w:p>
          <w:p w:rsidR="002E5CB7" w:rsidRPr="00EA28C8" w:rsidRDefault="002E5CB7" w:rsidP="002E5CB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u w:val="single"/>
              </w:rPr>
            </w:pPr>
            <w:r w:rsidRPr="00EA28C8">
              <w:rPr>
                <w:rFonts w:ascii="Arial" w:hAnsi="Arial" w:cs="Arial"/>
              </w:rPr>
              <w:t>Pravilnik o planiranju u sustavu proračuna (Narodne novine 1/24)</w:t>
            </w:r>
          </w:p>
          <w:p w:rsidR="002E5CB7" w:rsidRPr="00EA28C8" w:rsidRDefault="002E5CB7" w:rsidP="002E5CB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u w:val="single"/>
              </w:rPr>
            </w:pPr>
            <w:r w:rsidRPr="00EA28C8">
              <w:rPr>
                <w:rFonts w:ascii="Arial" w:hAnsi="Arial" w:cs="Arial"/>
              </w:rPr>
              <w:t>Pravilnik o proračunskim klasifikacijama (Narodne novine 4/24)</w:t>
            </w:r>
          </w:p>
          <w:p w:rsidR="002E5CB7" w:rsidRPr="00EA28C8" w:rsidRDefault="002E5CB7" w:rsidP="002E5CB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u w:val="single"/>
              </w:rPr>
            </w:pPr>
            <w:r w:rsidRPr="00EA28C8">
              <w:rPr>
                <w:rFonts w:ascii="Arial" w:hAnsi="Arial" w:cs="Arial"/>
              </w:rPr>
              <w:t>Pravilnik o proračunskom računovodstvu i računskom planu (Narodne novine 158/23)</w:t>
            </w:r>
          </w:p>
          <w:p w:rsidR="002E5CB7" w:rsidRPr="00EA28C8" w:rsidRDefault="002E5CB7" w:rsidP="002E5CB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u w:val="single"/>
              </w:rPr>
            </w:pPr>
            <w:r w:rsidRPr="00EA28C8">
              <w:rPr>
                <w:rFonts w:ascii="Arial" w:hAnsi="Arial" w:cs="Arial"/>
              </w:rPr>
              <w:t>Pravilnik o korištenju sredstava Europske unije (Narodne novine 44/24)</w:t>
            </w:r>
          </w:p>
          <w:p w:rsidR="006658F0" w:rsidRPr="00EA28C8" w:rsidRDefault="006658F0" w:rsidP="006658F0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A28C8">
              <w:rPr>
                <w:rFonts w:cstheme="minorHAnsi"/>
              </w:rPr>
              <w:t>Pravilnik o planiranju u sustavu proračuna NN 1/24,Zakon o proračuni NN144/21</w:t>
            </w:r>
            <w:r w:rsidR="0054135D" w:rsidRPr="00EA28C8">
              <w:rPr>
                <w:rFonts w:cstheme="minorHAnsi"/>
              </w:rPr>
              <w:t xml:space="preserve"> </w:t>
            </w:r>
            <w:r w:rsidRPr="00EA28C8">
              <w:rPr>
                <w:rFonts w:cstheme="minorHAnsi"/>
              </w:rPr>
              <w:t>Pravilnik o proračunskim klasifikacijama (NN 4/24 i 122/25</w:t>
            </w:r>
            <w:r w:rsidRPr="00EA28C8">
              <w:rPr>
                <w:rFonts w:cstheme="minorHAnsi"/>
              </w:rPr>
              <w:t xml:space="preserve">, </w:t>
            </w:r>
            <w:r w:rsidRPr="00EA28C8">
              <w:rPr>
                <w:rFonts w:cstheme="minorHAnsi"/>
              </w:rPr>
              <w:t>Pravilnik o proračunskom računovodstvu i računskom planu (NN 158/23</w:t>
            </w:r>
            <w:r w:rsidRPr="00EA28C8">
              <w:rPr>
                <w:rFonts w:cstheme="minorHAnsi"/>
              </w:rPr>
              <w:t xml:space="preserve"> i 154/24, </w:t>
            </w:r>
            <w:r w:rsidRPr="00EA28C8">
              <w:rPr>
                <w:rFonts w:cstheme="minorHAnsi"/>
              </w:rPr>
              <w:t>Pravilnikom o planiranju u sustavu proračuna NN 1/24</w:t>
            </w:r>
            <w:r w:rsidRPr="00EA28C8">
              <w:rPr>
                <w:rFonts w:cstheme="minorHAnsi"/>
              </w:rPr>
              <w:t xml:space="preserve"> </w:t>
            </w:r>
            <w:r w:rsidRPr="00EA28C8">
              <w:rPr>
                <w:rFonts w:cstheme="minorHAnsi"/>
              </w:rPr>
              <w:t>Pravilnikom o korištenju sredstava Europske unije NN 44/24</w:t>
            </w:r>
          </w:p>
          <w:p w:rsidR="0054135D" w:rsidRPr="00EA28C8" w:rsidRDefault="00CD3331" w:rsidP="006658F0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A28C8">
              <w:rPr>
                <w:rFonts w:cstheme="minorHAnsi"/>
              </w:rPr>
              <w:t>t</w:t>
            </w:r>
            <w:r w:rsidR="006658F0" w:rsidRPr="00EA28C8">
              <w:rPr>
                <w:rFonts w:cstheme="minorHAnsi"/>
              </w:rPr>
              <w:t>e Uredbom o načinu ocjene i postupku odobravanja investicijskih projekata NN 158/23</w:t>
            </w:r>
          </w:p>
          <w:p w:rsidR="006658F0" w:rsidRPr="00EA28C8" w:rsidRDefault="006658F0" w:rsidP="006658F0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</w:p>
          <w:p w:rsidR="00386399" w:rsidRPr="00EA28C8" w:rsidRDefault="00386399" w:rsidP="00C17E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</w:tr>
      <w:tr w:rsidR="00BA30CB" w:rsidRPr="00BA30CB" w:rsidTr="00147227">
        <w:trPr>
          <w:trHeight w:val="537"/>
        </w:trPr>
        <w:tc>
          <w:tcPr>
            <w:tcW w:w="8647" w:type="dxa"/>
            <w:vMerge/>
            <w:vAlign w:val="center"/>
            <w:hideMark/>
          </w:tcPr>
          <w:p w:rsidR="00386399" w:rsidRPr="00BA30CB" w:rsidRDefault="00386399" w:rsidP="0038639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BA30CB" w:rsidRPr="00BA30CB" w:rsidTr="00147227">
        <w:trPr>
          <w:trHeight w:val="537"/>
        </w:trPr>
        <w:tc>
          <w:tcPr>
            <w:tcW w:w="8647" w:type="dxa"/>
            <w:vMerge/>
            <w:vAlign w:val="center"/>
            <w:hideMark/>
          </w:tcPr>
          <w:p w:rsidR="00386399" w:rsidRPr="00BA30CB" w:rsidRDefault="00386399" w:rsidP="0038639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BA30CB" w:rsidRPr="00BA30CB" w:rsidTr="00147227">
        <w:trPr>
          <w:trHeight w:val="2040"/>
        </w:trPr>
        <w:tc>
          <w:tcPr>
            <w:tcW w:w="8647" w:type="dxa"/>
            <w:vMerge/>
            <w:vAlign w:val="center"/>
            <w:hideMark/>
          </w:tcPr>
          <w:p w:rsidR="00386399" w:rsidRPr="00BA30CB" w:rsidRDefault="00386399" w:rsidP="0038639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</w:tbl>
    <w:p w:rsidR="00580DEC" w:rsidRPr="00BA30CB" w:rsidRDefault="00C17EDD" w:rsidP="00580DEC">
      <w:pPr>
        <w:spacing w:after="0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>5. I</w:t>
      </w:r>
      <w:r w:rsidR="00580DEC"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>SHODIŠTA I POKAZATELJI NA KOJIMA SE ZASNIVAJU IZRAČUNI I OCJENE POTREBNIH SREDSTAVA  ZA PROVOĐENJE PROGRAMA</w:t>
      </w:r>
    </w:p>
    <w:p w:rsidR="00580DEC" w:rsidRPr="00BA30CB" w:rsidRDefault="00580DEC" w:rsidP="00580DEC">
      <w:pPr>
        <w:spacing w:after="0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>Izvori sredstava za financiranje rada su:</w:t>
      </w:r>
    </w:p>
    <w:p w:rsidR="00580DEC" w:rsidRDefault="00580DE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Opći prihodi i primitci, skupina 6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>36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, državni proračun za financiranje rada zaposlenih radnika;</w:t>
      </w:r>
    </w:p>
    <w:p w:rsidR="006349B6" w:rsidRPr="00BA30CB" w:rsidRDefault="000156C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>
        <w:rPr>
          <w:rFonts w:cstheme="minorHAnsi"/>
          <w:color w:val="000000" w:themeColor="text1"/>
          <w:sz w:val="24"/>
          <w:szCs w:val="24"/>
          <w:lang w:val="hr-HR"/>
        </w:rPr>
        <w:t xml:space="preserve">Prihodi </w:t>
      </w:r>
      <w:r w:rsidR="005E54BD">
        <w:rPr>
          <w:rFonts w:cstheme="minorHAnsi"/>
          <w:color w:val="000000" w:themeColor="text1"/>
          <w:sz w:val="24"/>
          <w:szCs w:val="24"/>
          <w:lang w:val="hr-HR"/>
        </w:rPr>
        <w:t>temeljem pomoći</w:t>
      </w:r>
      <w:r>
        <w:rPr>
          <w:rFonts w:cstheme="minorHAnsi"/>
          <w:color w:val="000000" w:themeColor="text1"/>
          <w:sz w:val="24"/>
          <w:szCs w:val="24"/>
          <w:lang w:val="hr-HR"/>
        </w:rPr>
        <w:t xml:space="preserve"> EU, </w:t>
      </w:r>
      <w:r w:rsidR="005D5CD4">
        <w:rPr>
          <w:rFonts w:cstheme="minorHAnsi"/>
          <w:color w:val="000000" w:themeColor="text1"/>
          <w:sz w:val="24"/>
          <w:szCs w:val="24"/>
          <w:lang w:val="hr-HR"/>
        </w:rPr>
        <w:t xml:space="preserve">unutar </w:t>
      </w:r>
      <w:r>
        <w:rPr>
          <w:rFonts w:cstheme="minorHAnsi"/>
          <w:color w:val="000000" w:themeColor="text1"/>
          <w:sz w:val="24"/>
          <w:szCs w:val="24"/>
          <w:lang w:val="hr-HR"/>
        </w:rPr>
        <w:t>skupina 638</w:t>
      </w:r>
    </w:p>
    <w:p w:rsidR="00580DEC" w:rsidRPr="00BA30CB" w:rsidRDefault="00580DE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Opći prihodi i primitci, skupina 671, </w:t>
      </w:r>
      <w:r w:rsidR="009A443D">
        <w:rPr>
          <w:rFonts w:cstheme="minorHAnsi"/>
          <w:color w:val="000000" w:themeColor="text1"/>
          <w:sz w:val="24"/>
          <w:szCs w:val="24"/>
          <w:lang w:val="hr-HR"/>
        </w:rPr>
        <w:t>gradski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proračun za materijalne troškove poslovanja te održavanje i obnovu nefinancijske imovine</w:t>
      </w:r>
      <w:r w:rsidR="003C38A2" w:rsidRPr="00BA30CB">
        <w:rPr>
          <w:rFonts w:cstheme="minorHAnsi"/>
          <w:color w:val="000000" w:themeColor="text1"/>
          <w:sz w:val="24"/>
          <w:szCs w:val="24"/>
          <w:lang w:val="hr-HR"/>
        </w:rPr>
        <w:t>- decentralizirana sredstva i pojačani standard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;</w:t>
      </w:r>
    </w:p>
    <w:p w:rsidR="00580DEC" w:rsidRPr="00BA30CB" w:rsidRDefault="00580DE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Vlastiti prihodi od iznajmljivanja prostora, skupina 661, za provedbu dodatnih aktivnosti škole prema Planu i programu rada te obnovu nefinancijske imovine; </w:t>
      </w:r>
    </w:p>
    <w:p w:rsidR="00D84AAC" w:rsidRPr="00BA30CB" w:rsidRDefault="00580DE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Prihodi po posebnim propisima sastoje se od prihoda od sufinanciranja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>: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 uplate roditelja za </w:t>
      </w:r>
      <w:r w:rsidR="00E93DAF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školarine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provedbu </w:t>
      </w:r>
      <w:r w:rsidR="00E93DAF" w:rsidRPr="00BA30CB">
        <w:rPr>
          <w:rFonts w:cstheme="minorHAnsi"/>
          <w:color w:val="000000" w:themeColor="text1"/>
          <w:sz w:val="24"/>
          <w:szCs w:val="24"/>
          <w:lang w:val="hr-HR"/>
        </w:rPr>
        <w:t>Međunarodne mature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,  prihod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>i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>za sufinanciranje izleta, uplate za  stručne ispite, koji se održavaju u našoj školi</w:t>
      </w:r>
      <w:r w:rsidR="00D84AAC" w:rsidRPr="00BA30CB">
        <w:rPr>
          <w:rFonts w:cstheme="minorHAnsi"/>
          <w:color w:val="000000" w:themeColor="text1"/>
          <w:sz w:val="24"/>
          <w:szCs w:val="24"/>
          <w:lang w:val="hr-HR"/>
        </w:rPr>
        <w:t>.</w:t>
      </w:r>
    </w:p>
    <w:p w:rsidR="00580DEC" w:rsidRPr="00BA30CB" w:rsidRDefault="00580DEC" w:rsidP="00C17EDD">
      <w:pPr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Donacije – strogo namjenska sredstva za održavanje i poboljšanje učeničkog standarda.</w:t>
      </w:r>
    </w:p>
    <w:p w:rsidR="00580DEC" w:rsidRPr="00BA30CB" w:rsidRDefault="00580DEC" w:rsidP="00580DEC">
      <w:p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</w:p>
    <w:p w:rsidR="00580DEC" w:rsidRPr="00BA30CB" w:rsidRDefault="00580DEC" w:rsidP="00580DEC">
      <w:pPr>
        <w:spacing w:after="0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Prihodi iz državnoga proračuna </w:t>
      </w:r>
    </w:p>
    <w:p w:rsidR="00D82742" w:rsidRDefault="00580DEC" w:rsidP="00C17EDD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lastRenderedPageBreak/>
        <w:t xml:space="preserve">Prihod nisu planirani isključivo u skladu s propisanim indeksom rasta za tu vrstu rashoda, jer je bilo potrebno uzeti u obzir 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planirano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povećanje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izdataka zbog povećanja dodataka na staž to je uključeno u indeks,  te</w:t>
      </w:r>
      <w:r w:rsidR="00FF7646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planirano povećanje osnovice za plaće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.  Ostali troškovi za zaposlene: izdatci za </w:t>
      </w:r>
      <w:proofErr w:type="spellStart"/>
      <w:r w:rsidR="009B34CC">
        <w:rPr>
          <w:rFonts w:cstheme="minorHAnsi"/>
          <w:color w:val="000000" w:themeColor="text1"/>
          <w:sz w:val="24"/>
          <w:szCs w:val="24"/>
          <w:lang w:val="hr-HR"/>
        </w:rPr>
        <w:t>uskrsnica</w:t>
      </w:r>
      <w:proofErr w:type="spellEnd"/>
      <w:r w:rsidR="009B34CC">
        <w:rPr>
          <w:rFonts w:cstheme="minorHAnsi"/>
          <w:color w:val="000000" w:themeColor="text1"/>
          <w:sz w:val="24"/>
          <w:szCs w:val="24"/>
          <w:lang w:val="hr-HR"/>
        </w:rPr>
        <w:t>,</w:t>
      </w:r>
      <w:r w:rsidR="009A443D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regres,</w:t>
      </w:r>
      <w:r w:rsidR="009A443D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božićnica, dar djeci </w:t>
      </w:r>
      <w:r w:rsidR="000665E5" w:rsidRPr="00BA30CB">
        <w:rPr>
          <w:rFonts w:cstheme="minorHAnsi"/>
          <w:color w:val="000000" w:themeColor="text1"/>
          <w:sz w:val="24"/>
          <w:szCs w:val="24"/>
          <w:lang w:val="hr-HR"/>
        </w:rPr>
        <w:t>,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pomoći za bolovanja duža od 3 mjeseca u godini. Također, trošak za isplatu  jubilarnih nagrada ovisi o broju zaposlenih koji navrše broj godina rada potrebnih za ugovorenu isplatu</w:t>
      </w:r>
      <w:r w:rsidR="003F2976" w:rsidRPr="00BA30CB">
        <w:rPr>
          <w:rFonts w:cstheme="minorHAnsi"/>
          <w:color w:val="000000" w:themeColor="text1"/>
          <w:sz w:val="24"/>
          <w:szCs w:val="24"/>
          <w:lang w:val="hr-HR"/>
        </w:rPr>
        <w:t>,</w:t>
      </w:r>
      <w:r w:rsidR="00720F61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5D42AF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isplatu </w:t>
      </w:r>
      <w:r w:rsidR="009A443D">
        <w:rPr>
          <w:rFonts w:cstheme="minorHAnsi"/>
          <w:color w:val="000000" w:themeColor="text1"/>
          <w:sz w:val="24"/>
          <w:szCs w:val="24"/>
          <w:lang w:val="hr-HR"/>
        </w:rPr>
        <w:t>otpremnina .</w:t>
      </w:r>
      <w:r w:rsidR="005D42AF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</w:p>
    <w:p w:rsidR="001F257D" w:rsidRDefault="001F257D" w:rsidP="00C17EDD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lang w:val="hr-HR"/>
        </w:rPr>
      </w:pPr>
    </w:p>
    <w:p w:rsidR="004649E2" w:rsidRDefault="004649E2" w:rsidP="00C17EDD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1F257D">
        <w:rPr>
          <w:rFonts w:cstheme="minorHAnsi"/>
          <w:b/>
          <w:color w:val="000000" w:themeColor="text1"/>
          <w:sz w:val="24"/>
          <w:szCs w:val="24"/>
          <w:lang w:val="hr-HR"/>
        </w:rPr>
        <w:t>Prihodi od projekata EU</w:t>
      </w:r>
    </w:p>
    <w:p w:rsidR="001F257D" w:rsidRDefault="001F257D" w:rsidP="00C17EDD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:rsidR="001F257D" w:rsidRPr="001F257D" w:rsidRDefault="001F257D" w:rsidP="00C17EDD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bookmarkStart w:id="0" w:name="_GoBack"/>
      <w:bookmarkEnd w:id="0"/>
      <w:r w:rsidRPr="001F257D">
        <w:rPr>
          <w:rFonts w:cstheme="minorHAnsi"/>
          <w:color w:val="000000" w:themeColor="text1"/>
          <w:sz w:val="24"/>
          <w:szCs w:val="24"/>
          <w:lang w:val="hr-HR"/>
        </w:rPr>
        <w:t>Rashodi za provedbu projektnih aktivnosti po prirodnim vrstama rashoda unutar razreda 3 i</w:t>
      </w:r>
      <w:r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Pr="001F257D">
        <w:rPr>
          <w:rFonts w:cstheme="minorHAnsi"/>
          <w:color w:val="000000" w:themeColor="text1"/>
          <w:sz w:val="24"/>
          <w:szCs w:val="24"/>
          <w:lang w:val="hr-HR"/>
        </w:rPr>
        <w:t>4</w:t>
      </w:r>
      <w:r>
        <w:rPr>
          <w:rFonts w:cstheme="minorHAnsi"/>
          <w:color w:val="000000" w:themeColor="text1"/>
          <w:sz w:val="24"/>
          <w:szCs w:val="24"/>
          <w:lang w:val="hr-HR"/>
        </w:rPr>
        <w:t xml:space="preserve"> za projektne aktivnosti koje izravno provodi.</w:t>
      </w:r>
    </w:p>
    <w:p w:rsidR="00D82742" w:rsidRPr="00BA30CB" w:rsidRDefault="00D82742" w:rsidP="00580DEC">
      <w:pPr>
        <w:spacing w:after="0"/>
        <w:rPr>
          <w:rFonts w:cstheme="minorHAnsi"/>
          <w:b/>
          <w:color w:val="000000" w:themeColor="text1"/>
          <w:sz w:val="24"/>
          <w:szCs w:val="24"/>
          <w:lang w:val="hr-HR"/>
        </w:rPr>
      </w:pPr>
    </w:p>
    <w:p w:rsidR="00580DEC" w:rsidRPr="00BA30CB" w:rsidRDefault="00580DEC" w:rsidP="00580DEC">
      <w:p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Prihodi od </w:t>
      </w:r>
      <w:r w:rsidR="006D40EC"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>Gradskog ureda za obrazovanje, sport i mlade</w:t>
      </w: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 </w:t>
      </w:r>
    </w:p>
    <w:p w:rsidR="00580DEC" w:rsidRPr="00BA30CB" w:rsidRDefault="00580DEC" w:rsidP="00580DEC">
      <w:pPr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Prihode za financiranje rashoda, koji se financiraju 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iz decentraliziranih izvora i pojačanog standarda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, planirali smo pr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ema dobivenim limitima GUO-a za 202</w:t>
      </w:r>
      <w:r w:rsidR="00E96221">
        <w:rPr>
          <w:rFonts w:cstheme="minorHAnsi"/>
          <w:color w:val="000000" w:themeColor="text1"/>
          <w:sz w:val="24"/>
          <w:szCs w:val="24"/>
          <w:lang w:val="hr-HR"/>
        </w:rPr>
        <w:t>6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.-202</w:t>
      </w:r>
      <w:r w:rsidR="00E96221">
        <w:rPr>
          <w:rFonts w:cstheme="minorHAnsi"/>
          <w:color w:val="000000" w:themeColor="text1"/>
          <w:sz w:val="24"/>
          <w:szCs w:val="24"/>
          <w:lang w:val="hr-HR"/>
        </w:rPr>
        <w:t>8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.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;</w:t>
      </w:r>
    </w:p>
    <w:p w:rsidR="00E96221" w:rsidRPr="00E96221" w:rsidRDefault="00580DEC" w:rsidP="00580DEC">
      <w:pPr>
        <w:numPr>
          <w:ilvl w:val="0"/>
          <w:numId w:val="3"/>
        </w:num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Od tako dobivenih vrijednosti prihoda prvo smo predvidjeli „fiksne rashode“ koji se planiraju na osnovi potrošnje tekuće godine, tj. troškove energije, prijevoza zaposlenika na posao </w:t>
      </w:r>
      <w:r w:rsidR="00450BC6" w:rsidRPr="00BA30CB">
        <w:rPr>
          <w:rFonts w:cstheme="minorHAnsi"/>
          <w:color w:val="000000" w:themeColor="text1"/>
          <w:sz w:val="24"/>
          <w:szCs w:val="24"/>
          <w:lang w:val="hr-HR"/>
        </w:rPr>
        <w:t>,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povećanje troškova prijevoza najviše utječ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u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zamjene za bolovanja </w:t>
      </w:r>
      <w:r w:rsidR="00E96221">
        <w:rPr>
          <w:rFonts w:cstheme="minorHAnsi"/>
          <w:color w:val="000000" w:themeColor="text1"/>
          <w:sz w:val="24"/>
          <w:szCs w:val="24"/>
          <w:lang w:val="hr-HR"/>
        </w:rPr>
        <w:t>.</w:t>
      </w:r>
    </w:p>
    <w:p w:rsidR="00580DEC" w:rsidRPr="00BA30CB" w:rsidRDefault="00E96221" w:rsidP="00580DEC">
      <w:pPr>
        <w:numPr>
          <w:ilvl w:val="0"/>
          <w:numId w:val="3"/>
        </w:num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580DEC" w:rsidRPr="00BA30CB">
        <w:rPr>
          <w:rFonts w:cstheme="minorHAnsi"/>
          <w:color w:val="000000" w:themeColor="text1"/>
          <w:sz w:val="24"/>
          <w:szCs w:val="24"/>
          <w:lang w:val="hr-HR"/>
        </w:rPr>
        <w:t>Rashode za tekuće i investicijsko održavanje planirali smo u manjem iznosu, nego  što očekujemo ostvariti prema broju učenika, broju odjeljenja i za zgradu jer i nadalje planiramo sve radove, osim onih za koje je potrebno ovlaštenje, izvoditi sami i time što više sredstava uštedjeti za opće troškove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.</w:t>
      </w:r>
    </w:p>
    <w:p w:rsidR="00580DEC" w:rsidRPr="00BA30CB" w:rsidRDefault="00580DEC" w:rsidP="00580DEC">
      <w:pPr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U rashodima iz kategorije općih  troškova prvo smo planirali „obvezne“  rashode za komunalne usluge (voda, odvoz smeća, deratizacija...),  rashode za telefon, platni promet te obveznu pedagošku dokumentaciju i materijal. Nakon toga planiramo ostale troškove prema prioritetima funkcioniranja škole;</w:t>
      </w:r>
    </w:p>
    <w:p w:rsidR="00580DEC" w:rsidRPr="00BA30CB" w:rsidRDefault="00580DEC" w:rsidP="00580DEC">
      <w:pPr>
        <w:numPr>
          <w:ilvl w:val="0"/>
          <w:numId w:val="3"/>
        </w:num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S obzirom na stalno rastući broj djece koja se upisuju u gimnazije, zbog uvođenja državne mature kao uvjeta  za upis na fakultet,  nadamo se i povećanju novaca za financiranje minimalnog standarda (od školske godine 20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2</w:t>
      </w:r>
      <w:r w:rsidR="00E96221">
        <w:rPr>
          <w:rFonts w:cstheme="minorHAnsi"/>
          <w:color w:val="000000" w:themeColor="text1"/>
          <w:sz w:val="24"/>
          <w:szCs w:val="24"/>
          <w:lang w:val="hr-HR"/>
        </w:rPr>
        <w:t>5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./20</w:t>
      </w:r>
      <w:r w:rsidR="00577D94" w:rsidRPr="00BA30CB">
        <w:rPr>
          <w:rFonts w:cstheme="minorHAnsi"/>
          <w:color w:val="000000" w:themeColor="text1"/>
          <w:sz w:val="24"/>
          <w:szCs w:val="24"/>
          <w:lang w:val="hr-HR"/>
        </w:rPr>
        <w:t>2</w:t>
      </w:r>
      <w:r w:rsidR="00E96221">
        <w:rPr>
          <w:rFonts w:cstheme="minorHAnsi"/>
          <w:color w:val="000000" w:themeColor="text1"/>
          <w:sz w:val="24"/>
          <w:szCs w:val="24"/>
          <w:lang w:val="hr-HR"/>
        </w:rPr>
        <w:t>6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. </w:t>
      </w:r>
      <w:r w:rsidR="00057ED1" w:rsidRPr="00BA30CB">
        <w:rPr>
          <w:rFonts w:cstheme="minorHAnsi"/>
          <w:color w:val="000000" w:themeColor="text1"/>
          <w:sz w:val="24"/>
          <w:szCs w:val="24"/>
          <w:lang w:val="hr-HR"/>
        </w:rPr>
        <w:t>)</w:t>
      </w:r>
    </w:p>
    <w:p w:rsidR="00580DEC" w:rsidRPr="00BA30CB" w:rsidRDefault="00580DEC" w:rsidP="00580DEC">
      <w:pPr>
        <w:numPr>
          <w:ilvl w:val="0"/>
          <w:numId w:val="3"/>
        </w:num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Sredstva za organizaciju natjecanja su planirana na prihodovnoj </w:t>
      </w:r>
      <w:r w:rsidR="00CA3692" w:rsidRPr="00BA30CB">
        <w:rPr>
          <w:rFonts w:cstheme="minorHAnsi"/>
          <w:color w:val="000000" w:themeColor="text1"/>
          <w:sz w:val="24"/>
          <w:szCs w:val="24"/>
          <w:lang w:val="hr-HR"/>
        </w:rPr>
        <w:t>i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na rashodovnoj strani</w:t>
      </w:r>
      <w:r w:rsidR="00057ED1" w:rsidRPr="00BA30CB">
        <w:rPr>
          <w:rFonts w:cstheme="minorHAnsi"/>
          <w:color w:val="000000" w:themeColor="text1"/>
          <w:sz w:val="24"/>
          <w:szCs w:val="24"/>
          <w:lang w:val="hr-HR"/>
        </w:rPr>
        <w:t>. Na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tjecanja </w:t>
      </w:r>
      <w:r w:rsidR="00AA7A82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iz </w:t>
      </w:r>
      <w:r w:rsidR="00057ED1" w:rsidRPr="00BA30CB">
        <w:rPr>
          <w:rFonts w:cstheme="minorHAnsi"/>
          <w:color w:val="000000" w:themeColor="text1"/>
          <w:sz w:val="24"/>
          <w:szCs w:val="24"/>
          <w:lang w:val="hr-HR"/>
        </w:rPr>
        <w:t>matematike i informatike</w:t>
      </w:r>
      <w:r w:rsidR="00AA7A82" w:rsidRPr="00BA30CB">
        <w:rPr>
          <w:rFonts w:cstheme="minorHAnsi"/>
          <w:color w:val="000000" w:themeColor="text1"/>
          <w:sz w:val="24"/>
          <w:szCs w:val="24"/>
          <w:lang w:val="hr-HR"/>
        </w:rPr>
        <w:t>,  kojeg će također sufinancirati GU;</w:t>
      </w:r>
    </w:p>
    <w:p w:rsidR="00580DEC" w:rsidRPr="00BA30CB" w:rsidRDefault="00580DEC" w:rsidP="00580DEC">
      <w:pPr>
        <w:numPr>
          <w:ilvl w:val="0"/>
          <w:numId w:val="3"/>
        </w:num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color w:val="000000" w:themeColor="text1"/>
          <w:sz w:val="24"/>
          <w:szCs w:val="24"/>
          <w:lang w:val="hr-HR"/>
        </w:rPr>
        <w:t>Plan</w:t>
      </w:r>
      <w:r w:rsidR="00AA7A82" w:rsidRPr="00BA30CB">
        <w:rPr>
          <w:rFonts w:cstheme="minorHAnsi"/>
          <w:color w:val="000000" w:themeColor="text1"/>
          <w:sz w:val="24"/>
          <w:szCs w:val="24"/>
          <w:lang w:val="hr-HR"/>
        </w:rPr>
        <w:t>irali smo prihode i rashode za pomoćnike u nastavi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, </w:t>
      </w:r>
      <w:r w:rsidR="00AA7A82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a od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školske godine 202</w:t>
      </w:r>
      <w:r w:rsidR="00057ED1" w:rsidRPr="00BA30CB">
        <w:rPr>
          <w:rFonts w:cstheme="minorHAnsi"/>
          <w:color w:val="000000" w:themeColor="text1"/>
          <w:sz w:val="24"/>
          <w:szCs w:val="24"/>
          <w:lang w:val="hr-HR"/>
        </w:rPr>
        <w:t>1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./202</w:t>
      </w:r>
      <w:r w:rsidR="00057ED1" w:rsidRPr="00BA30CB">
        <w:rPr>
          <w:rFonts w:cstheme="minorHAnsi"/>
          <w:color w:val="000000" w:themeColor="text1"/>
          <w:sz w:val="24"/>
          <w:szCs w:val="24"/>
          <w:lang w:val="hr-HR"/>
        </w:rPr>
        <w:t>2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. imamo  pomoćnic</w:t>
      </w:r>
      <w:r w:rsidR="00B54251">
        <w:rPr>
          <w:rFonts w:cstheme="minorHAnsi"/>
          <w:color w:val="000000" w:themeColor="text1"/>
          <w:sz w:val="24"/>
          <w:szCs w:val="24"/>
          <w:lang w:val="hr-HR"/>
        </w:rPr>
        <w:t>e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, koj</w:t>
      </w:r>
      <w:r w:rsidR="00B54251">
        <w:rPr>
          <w:rFonts w:cstheme="minorHAnsi"/>
          <w:color w:val="000000" w:themeColor="text1"/>
          <w:sz w:val="24"/>
          <w:szCs w:val="24"/>
          <w:lang w:val="hr-HR"/>
        </w:rPr>
        <w:t>e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ima</w:t>
      </w:r>
      <w:r w:rsidR="00B54251">
        <w:rPr>
          <w:rFonts w:cstheme="minorHAnsi"/>
          <w:color w:val="000000" w:themeColor="text1"/>
          <w:sz w:val="24"/>
          <w:szCs w:val="24"/>
          <w:lang w:val="hr-HR"/>
        </w:rPr>
        <w:t>ju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ugovor o radu pa su za njih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osigurana sredstva. </w:t>
      </w:r>
    </w:p>
    <w:p w:rsidR="00580DEC" w:rsidRPr="00BA30CB" w:rsidRDefault="00580DEC" w:rsidP="00580DEC">
      <w:pPr>
        <w:spacing w:after="0"/>
        <w:rPr>
          <w:rFonts w:cstheme="minorHAnsi"/>
          <w:i/>
          <w:color w:val="000000" w:themeColor="text1"/>
          <w:sz w:val="24"/>
          <w:szCs w:val="24"/>
          <w:lang w:val="hr-HR"/>
        </w:rPr>
      </w:pPr>
    </w:p>
    <w:p w:rsidR="00580DEC" w:rsidRPr="00BA30CB" w:rsidRDefault="00580DEC" w:rsidP="00580DEC">
      <w:p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Vlastite prihode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čine prihodi od iznajmljivanja prostora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školske sportske dvorane, učionica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,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školske kantine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,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i prostora za aparate za napitke. Prihodi će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se koristiti prvenstveno za osiguranje odvijanja redovnog poslovanja,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jer se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isto neće moći osigurati minimalnim standardom, te za financiranje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opreme za 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aktivnosti iz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p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>rograma rada škole.</w:t>
      </w:r>
    </w:p>
    <w:p w:rsidR="00037330" w:rsidRPr="00BA30CB" w:rsidRDefault="00580DEC" w:rsidP="00580DEC">
      <w:p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lastRenderedPageBreak/>
        <w:t>Namjenski prihodi od sufinanciranja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obuhvaćaju prihode  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sastoje se od prihoda od sufinanciranja:  uplate roditelja za provedbu </w:t>
      </w:r>
      <w:r w:rsidR="005A4547" w:rsidRPr="00BA30CB">
        <w:rPr>
          <w:rFonts w:cstheme="minorHAnsi"/>
          <w:color w:val="000000" w:themeColor="text1"/>
          <w:sz w:val="24"/>
          <w:szCs w:val="24"/>
          <w:lang w:val="hr-HR"/>
        </w:rPr>
        <w:t>Programa međunarodne mature</w:t>
      </w:r>
      <w:r w:rsidR="00037330" w:rsidRPr="00BA30CB">
        <w:rPr>
          <w:rFonts w:cstheme="minorHAnsi"/>
          <w:color w:val="000000" w:themeColor="text1"/>
          <w:sz w:val="24"/>
          <w:szCs w:val="24"/>
          <w:lang w:val="hr-HR"/>
        </w:rPr>
        <w:t>,  prihodi za sufinanciranje izleta,  uplate za  stručne ispite, koji se održavaju u našoj školi</w:t>
      </w:r>
      <w:r w:rsidR="005A4547" w:rsidRPr="00BA30CB">
        <w:rPr>
          <w:rFonts w:cstheme="minorHAnsi"/>
          <w:color w:val="000000" w:themeColor="text1"/>
          <w:sz w:val="24"/>
          <w:szCs w:val="24"/>
          <w:lang w:val="hr-HR"/>
        </w:rPr>
        <w:t>.</w:t>
      </w:r>
    </w:p>
    <w:p w:rsidR="00580DEC" w:rsidRPr="00BA30CB" w:rsidRDefault="00580DEC" w:rsidP="00580DEC">
      <w:pPr>
        <w:spacing w:after="0"/>
        <w:rPr>
          <w:rFonts w:cstheme="minorHAnsi"/>
          <w:color w:val="000000" w:themeColor="text1"/>
          <w:sz w:val="24"/>
          <w:szCs w:val="24"/>
          <w:lang w:val="hr-HR"/>
        </w:rPr>
      </w:pPr>
      <w:r w:rsidRPr="00BA30CB">
        <w:rPr>
          <w:rFonts w:cstheme="minorHAnsi"/>
          <w:b/>
          <w:color w:val="000000" w:themeColor="text1"/>
          <w:sz w:val="24"/>
          <w:szCs w:val="24"/>
          <w:lang w:val="hr-HR"/>
        </w:rPr>
        <w:t>Sredstva donacije</w:t>
      </w:r>
      <w:r w:rsidRPr="00BA30CB">
        <w:rPr>
          <w:rFonts w:cstheme="minorHAnsi"/>
          <w:color w:val="000000" w:themeColor="text1"/>
          <w:sz w:val="24"/>
          <w:szCs w:val="24"/>
          <w:lang w:val="hr-HR"/>
        </w:rPr>
        <w:t xml:space="preserve"> utrošit će se  isključivo za planirane namjene</w:t>
      </w:r>
      <w:r w:rsidR="005A4547" w:rsidRPr="00BA30CB">
        <w:rPr>
          <w:rFonts w:cstheme="minorHAnsi"/>
          <w:color w:val="000000" w:themeColor="text1"/>
          <w:sz w:val="24"/>
          <w:szCs w:val="24"/>
          <w:lang w:val="hr-HR"/>
        </w:rPr>
        <w:t>.</w:t>
      </w:r>
    </w:p>
    <w:p w:rsidR="00FA5406" w:rsidRPr="00BA30CB" w:rsidRDefault="00FA5406" w:rsidP="00915A4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FA5406" w:rsidRPr="00BA30CB" w:rsidRDefault="00E167BF" w:rsidP="00FA5406">
      <w:pPr>
        <w:pStyle w:val="Heading1"/>
        <w:jc w:val="both"/>
        <w:rPr>
          <w:rFonts w:asciiTheme="minorHAnsi" w:eastAsiaTheme="minorHAnsi" w:hAnsiTheme="minorHAnsi" w:cstheme="minorHAnsi"/>
          <w:b w:val="0"/>
          <w:bCs w:val="0"/>
          <w:color w:val="000000" w:themeColor="text1"/>
          <w:szCs w:val="24"/>
          <w:lang w:val="en-US" w:eastAsia="en-US"/>
        </w:rPr>
      </w:pPr>
      <w:r w:rsidRPr="00BA30CB">
        <w:rPr>
          <w:rFonts w:asciiTheme="minorHAnsi" w:eastAsiaTheme="minorHAnsi" w:hAnsiTheme="minorHAnsi" w:cstheme="minorHAnsi"/>
          <w:bCs w:val="0"/>
          <w:color w:val="000000" w:themeColor="text1"/>
          <w:szCs w:val="24"/>
          <w:lang w:val="en-US" w:eastAsia="en-US"/>
        </w:rPr>
        <w:t>U OKVIRU PROGRAMA PROVODE SE SLJEDEĆE AKTIVNOSTI/PROJEKTI</w:t>
      </w:r>
      <w:r w:rsidR="00FA5406" w:rsidRPr="00BA30CB">
        <w:rPr>
          <w:rFonts w:asciiTheme="minorHAnsi" w:eastAsiaTheme="minorHAnsi" w:hAnsiTheme="minorHAnsi" w:cstheme="minorHAnsi"/>
          <w:b w:val="0"/>
          <w:bCs w:val="0"/>
          <w:color w:val="000000" w:themeColor="text1"/>
          <w:szCs w:val="24"/>
          <w:lang w:val="en-US" w:eastAsia="en-US"/>
        </w:rPr>
        <w:t xml:space="preserve">: </w:t>
      </w:r>
    </w:p>
    <w:p w:rsidR="00FA5406" w:rsidRPr="00BA30CB" w:rsidRDefault="00FA5406" w:rsidP="00FA5406">
      <w:pPr>
        <w:rPr>
          <w:rFonts w:cstheme="minorHAnsi"/>
          <w:color w:val="000000" w:themeColor="text1"/>
          <w:sz w:val="24"/>
          <w:szCs w:val="24"/>
        </w:rPr>
      </w:pPr>
    </w:p>
    <w:p w:rsidR="00FA5406" w:rsidRPr="00BA30CB" w:rsidRDefault="00FA5406" w:rsidP="00FA5406">
      <w:pPr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>Aktivnost</w:t>
      </w:r>
      <w:proofErr w:type="spellEnd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 xml:space="preserve"> A024109 A 410901 REDOVNA DJELATNOST </w:t>
      </w:r>
    </w:p>
    <w:p w:rsidR="003A7D20" w:rsidRPr="00BA30CB" w:rsidRDefault="00FA5406" w:rsidP="00C17EDD">
      <w:pPr>
        <w:shd w:val="clear" w:color="auto" w:fill="FFFFFF"/>
        <w:jc w:val="both"/>
        <w:textAlignment w:val="top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mel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lu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lad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publi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Hrvat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riterij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jeril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tvrđi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bilanč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a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r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inimalnog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jsk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andar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jav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reb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e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čk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omo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račun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Gra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agreb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202</w:t>
      </w:r>
      <w:r w:rsidR="00892C7D">
        <w:rPr>
          <w:rFonts w:cstheme="minorHAnsi"/>
          <w:color w:val="000000" w:themeColor="text1"/>
          <w:sz w:val="24"/>
          <w:szCs w:val="24"/>
        </w:rPr>
        <w:t>5</w:t>
      </w:r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igurava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st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aterijal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j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shod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shod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slug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kuće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nvesticijsk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rža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igura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inimaln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jsk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tandard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</w:t>
      </w:r>
      <w:proofErr w:type="spellEnd"/>
      <w:r w:rsidR="0073162F" w:rsidRPr="00BA30CB">
        <w:rPr>
          <w:rFonts w:cstheme="minorHAnsi"/>
          <w:color w:val="000000" w:themeColor="text1"/>
          <w:sz w:val="24"/>
          <w:szCs w:val="24"/>
        </w:rPr>
        <w:t>.</w:t>
      </w:r>
    </w:p>
    <w:p w:rsidR="00FA5406" w:rsidRPr="00BA30CB" w:rsidRDefault="00FA5406" w:rsidP="00C17ED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>Aktivnost</w:t>
      </w:r>
      <w:proofErr w:type="spellEnd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 xml:space="preserve"> A024109 A 410902. IZVANNASTAVNE I OSTALE AKTIVNOSTI</w:t>
      </w:r>
    </w:p>
    <w:p w:rsidR="00DB617C" w:rsidRPr="00BA30CB" w:rsidRDefault="00FA5406" w:rsidP="00C17EDD">
      <w:pPr>
        <w:shd w:val="clear" w:color="auto" w:fill="FFFFFF"/>
        <w:jc w:val="both"/>
        <w:textAlignment w:val="top"/>
        <w:rPr>
          <w:rFonts w:cstheme="minorHAnsi"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napređe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živo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lobodn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remen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mladih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evenci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oguće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uštve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eprihvatljiv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naš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račun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igurava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st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financir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gr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iz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vannastav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vanškolsk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ktiv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jeka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rganiziran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vođe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lobodn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remen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mladih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ug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Jedan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d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l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vannastav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ktiv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a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astavn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ijel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dovitog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sk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sta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ijek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godi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jes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motr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čk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varalašt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rganizira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sk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gionaln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žavn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in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klad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gram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inistarst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na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Agenci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proofErr w:type="gramStart"/>
      <w:r w:rsidRPr="00BA30CB">
        <w:rPr>
          <w:rFonts w:cstheme="minorHAnsi"/>
          <w:color w:val="000000" w:themeColor="text1"/>
          <w:sz w:val="24"/>
          <w:szCs w:val="24"/>
        </w:rPr>
        <w:t>obrazo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r w:rsidR="00B15A6B">
        <w:rPr>
          <w:rFonts w:cstheme="minorHAnsi"/>
          <w:color w:val="000000" w:themeColor="text1"/>
          <w:sz w:val="24"/>
          <w:szCs w:val="24"/>
        </w:rPr>
        <w:t>.</w:t>
      </w:r>
      <w:proofErr w:type="gramEnd"/>
      <w:r w:rsidRPr="00BA30CB">
        <w:rPr>
          <w:rFonts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motr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Gra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agreb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onos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vod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Gradsk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red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cil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otivir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jecan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odat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n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ti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vrs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jihov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entor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odijeljuj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grad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Professor Balthazar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c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nic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entor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voji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v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ug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reć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jest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žavni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motr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tvrđen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atalog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tjec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motr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c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nov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epubli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Hrvats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.</w:t>
      </w:r>
    </w:p>
    <w:p w:rsidR="00FA5406" w:rsidRPr="00BA30CB" w:rsidRDefault="00FA5406" w:rsidP="00FA540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>Aktivnost</w:t>
      </w:r>
      <w:proofErr w:type="spellEnd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 xml:space="preserve">  A</w:t>
      </w:r>
      <w:proofErr w:type="gramEnd"/>
      <w:r w:rsidRPr="00BA30CB">
        <w:rPr>
          <w:rFonts w:cstheme="minorHAnsi"/>
          <w:b/>
          <w:bCs/>
          <w:color w:val="000000" w:themeColor="text1"/>
          <w:sz w:val="24"/>
          <w:szCs w:val="24"/>
        </w:rPr>
        <w:t>02 4109 A 410903 POMOĆNICI U NASTAVI</w:t>
      </w:r>
    </w:p>
    <w:p w:rsidR="00FA5406" w:rsidRPr="00BA30CB" w:rsidRDefault="00FA5406" w:rsidP="00C17EDD">
      <w:pPr>
        <w:autoSpaceDE w:val="0"/>
        <w:autoSpaceDN w:val="0"/>
        <w:adjustRightInd w:val="0"/>
        <w:jc w:val="both"/>
        <w:rPr>
          <w:rFonts w:cstheme="minorHAnsi"/>
          <w:i/>
          <w:color w:val="000000" w:themeColor="text1"/>
          <w:sz w:val="24"/>
          <w:szCs w:val="24"/>
          <w:lang w:val="hr-HR"/>
        </w:rPr>
      </w:pP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klad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člank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99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akon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novn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Državn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edagošk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andard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njoškolskog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stav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go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(NN 63/08 i 90/10.),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avilnik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moćnic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učni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munikacijski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srednic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rod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ovin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102/18, 59/10 i 22/20)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agrebačk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ategij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zjednača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mogućnost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sob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invaliditeto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zdobl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d 2016. do 2020., u rad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ključu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moć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učn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munikacijsk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sred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sposta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jednak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valitetnih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vjet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brazovanj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v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čenik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uklad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jihovim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posobnosti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ogram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j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amostal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vladava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rimarno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redin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moć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astav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tručn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komunikacijsk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posrednic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školam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sklapaj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neki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govora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ugovor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1B358A" w:rsidRPr="00BA30CB">
        <w:rPr>
          <w:rFonts w:cstheme="minorHAnsi"/>
          <w:color w:val="000000" w:themeColor="text1"/>
          <w:sz w:val="24"/>
          <w:szCs w:val="24"/>
        </w:rPr>
        <w:t>ugo</w:t>
      </w:r>
      <w:r w:rsidRPr="00BA30CB">
        <w:rPr>
          <w:rFonts w:cstheme="minorHAnsi"/>
          <w:color w:val="000000" w:themeColor="text1"/>
          <w:sz w:val="24"/>
          <w:szCs w:val="24"/>
        </w:rPr>
        <w:t>vor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proofErr w:type="gramStart"/>
      <w:r w:rsidRPr="00BA30CB">
        <w:rPr>
          <w:rFonts w:cstheme="minorHAnsi"/>
          <w:color w:val="000000" w:themeColor="text1"/>
          <w:sz w:val="24"/>
          <w:szCs w:val="24"/>
        </w:rPr>
        <w:t>djel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,  na</w:t>
      </w:r>
      <w:proofErr w:type="gram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određe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r w:rsidRPr="00BA30CB">
        <w:rPr>
          <w:rFonts w:cstheme="minorHAnsi"/>
          <w:b/>
          <w:color w:val="000000" w:themeColor="text1"/>
          <w:sz w:val="24"/>
          <w:szCs w:val="24"/>
        </w:rPr>
        <w:t xml:space="preserve">i </w:t>
      </w:r>
      <w:proofErr w:type="spellStart"/>
      <w:r w:rsidRPr="00BA30CB">
        <w:rPr>
          <w:rFonts w:cstheme="minorHAnsi"/>
          <w:b/>
          <w:color w:val="000000" w:themeColor="text1"/>
          <w:sz w:val="24"/>
          <w:szCs w:val="24"/>
        </w:rPr>
        <w:t>nepu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dno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vrijeme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26308C" w:rsidRPr="00BA30CB" w:rsidRDefault="00915A47" w:rsidP="006E4617">
      <w:pPr>
        <w:spacing w:before="12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b/>
          <w:color w:val="000000" w:themeColor="text1"/>
          <w:sz w:val="24"/>
          <w:szCs w:val="24"/>
        </w:rPr>
        <w:lastRenderedPageBreak/>
        <w:t>POKAZATELJI REZULTATA NA KOJIMA SE ZASNIVAJU IZRAČUNI I OCJENE POTREBNIH SREDSTAVA</w:t>
      </w:r>
    </w:p>
    <w:p w:rsidR="00920F40" w:rsidRDefault="00920F40" w:rsidP="00920F40">
      <w:pPr>
        <w:jc w:val="both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školskoj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godin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gramStart"/>
      <w:r>
        <w:rPr>
          <w:rFonts w:ascii="Aptos" w:eastAsia="Times New Roman" w:hAnsi="Aptos"/>
          <w:color w:val="000000"/>
          <w:sz w:val="24"/>
          <w:szCs w:val="24"/>
        </w:rPr>
        <w:t>2025./</w:t>
      </w:r>
      <w:proofErr w:type="gramEnd"/>
      <w:r>
        <w:rPr>
          <w:rFonts w:ascii="Aptos" w:eastAsia="Times New Roman" w:hAnsi="Aptos"/>
          <w:color w:val="000000"/>
          <w:sz w:val="24"/>
          <w:szCs w:val="24"/>
        </w:rPr>
        <w:t xml:space="preserve">2026. XV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gimnazij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ohađ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864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k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irodoslovno-matematičko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ogram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aspoređen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u 32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djel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t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160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k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eđunarodno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IB program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8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djel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Većin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ostor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škol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premljen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LCD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ojektorim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porab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8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ametn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loč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v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stavnic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premljen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ijenosni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ačunalim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z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korištenj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u nastavi.                                                                                              </w:t>
      </w:r>
    </w:p>
    <w:p w:rsidR="007A6ABE" w:rsidRPr="00BA30CB" w:rsidRDefault="00915A47" w:rsidP="006E4617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BA30CB">
        <w:rPr>
          <w:rFonts w:cstheme="minorHAnsi"/>
          <w:b/>
          <w:color w:val="000000" w:themeColor="text1"/>
          <w:sz w:val="24"/>
          <w:szCs w:val="24"/>
        </w:rPr>
        <w:t>6. RAZLOG ODSTUPANJA OD PROŠLOGODIŠNJIH PROJEKCIJA</w:t>
      </w:r>
      <w:r w:rsidRPr="00BA30CB">
        <w:rPr>
          <w:rFonts w:cstheme="minorHAnsi"/>
          <w:b/>
          <w:color w:val="000000" w:themeColor="text1"/>
          <w:sz w:val="24"/>
          <w:szCs w:val="24"/>
        </w:rPr>
        <w:tab/>
      </w:r>
    </w:p>
    <w:p w:rsidR="005A64D3" w:rsidRPr="005A64D3" w:rsidRDefault="005A64D3" w:rsidP="006E4617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5A64D3">
        <w:rPr>
          <w:rFonts w:cstheme="minorHAnsi"/>
          <w:sz w:val="24"/>
          <w:szCs w:val="24"/>
        </w:rPr>
        <w:t>Nema</w:t>
      </w:r>
      <w:proofErr w:type="spellEnd"/>
      <w:r w:rsidRPr="005A64D3">
        <w:rPr>
          <w:rFonts w:cstheme="minorHAnsi"/>
          <w:sz w:val="24"/>
          <w:szCs w:val="24"/>
        </w:rPr>
        <w:t xml:space="preserve"> </w:t>
      </w:r>
      <w:proofErr w:type="spellStart"/>
      <w:r w:rsidRPr="005A64D3">
        <w:rPr>
          <w:rFonts w:cstheme="minorHAnsi"/>
          <w:sz w:val="24"/>
          <w:szCs w:val="24"/>
        </w:rPr>
        <w:t>većih</w:t>
      </w:r>
      <w:proofErr w:type="spellEnd"/>
      <w:r w:rsidRPr="005A64D3">
        <w:rPr>
          <w:rFonts w:cstheme="minorHAnsi"/>
          <w:sz w:val="24"/>
          <w:szCs w:val="24"/>
        </w:rPr>
        <w:t xml:space="preserve"> </w:t>
      </w:r>
      <w:proofErr w:type="spellStart"/>
      <w:r w:rsidRPr="005A64D3">
        <w:rPr>
          <w:rFonts w:cstheme="minorHAnsi"/>
          <w:sz w:val="24"/>
          <w:szCs w:val="24"/>
        </w:rPr>
        <w:t>odstupamnja</w:t>
      </w:r>
      <w:proofErr w:type="spellEnd"/>
    </w:p>
    <w:p w:rsidR="00D82050" w:rsidRDefault="00D82050" w:rsidP="00D82050">
      <w:pPr>
        <w:rPr>
          <w:rFonts w:ascii="Aptos" w:eastAsia="Times New Roman" w:hAnsi="Aptos"/>
          <w:color w:val="000000"/>
          <w:sz w:val="24"/>
          <w:szCs w:val="24"/>
          <w:lang w:val="hr-HR"/>
        </w:rPr>
      </w:pPr>
      <w:r>
        <w:rPr>
          <w:rFonts w:ascii="Aptos" w:eastAsia="Times New Roman" w:hAnsi="Aptos"/>
          <w:b/>
          <w:bCs/>
          <w:color w:val="000000"/>
          <w:sz w:val="24"/>
          <w:szCs w:val="24"/>
        </w:rPr>
        <w:t>7. POKAZATELJI USPJEŠNOSTI</w:t>
      </w:r>
    </w:p>
    <w:p w:rsidR="00D82050" w:rsidRDefault="00D82050" w:rsidP="00D82050">
      <w:pPr>
        <w:jc w:val="both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ržavni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azinam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tjecan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znan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rganizacij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AZOO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djelova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kup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181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k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</w:t>
      </w:r>
      <w:proofErr w:type="gramStart"/>
      <w:r>
        <w:rPr>
          <w:rFonts w:ascii="Aptos" w:eastAsia="Times New Roman" w:hAnsi="Aptos"/>
          <w:color w:val="000000"/>
          <w:sz w:val="24"/>
          <w:szCs w:val="24"/>
        </w:rPr>
        <w:t>a</w:t>
      </w:r>
      <w:proofErr w:type="gram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tvare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kup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266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stup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tom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vojil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20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v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jest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31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rug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i 28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treć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jest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eđunarodni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limpijadam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znan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i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eđunarodni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tjecanjim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tijeko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2025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godin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c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tvaril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iz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spjeh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kup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djeloval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34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tjecatel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koj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tvaril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45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stup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t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voje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a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rebrn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i 18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brončan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edal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XV. gimnazija je i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v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godin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juspješni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škol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po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broj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vojenih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skar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znanj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Agencij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z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dgoj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i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brazovanj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>.</w:t>
      </w:r>
    </w:p>
    <w:p w:rsidR="00D82050" w:rsidRDefault="00D82050" w:rsidP="00D82050">
      <w:pPr>
        <w:jc w:val="both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U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školskoj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gramStart"/>
      <w:r>
        <w:rPr>
          <w:rFonts w:ascii="Aptos" w:eastAsia="Times New Roman" w:hAnsi="Aptos"/>
          <w:color w:val="000000"/>
          <w:sz w:val="24"/>
          <w:szCs w:val="24"/>
        </w:rPr>
        <w:t>2024./</w:t>
      </w:r>
      <w:proofErr w:type="gramEnd"/>
      <w:r>
        <w:rPr>
          <w:rFonts w:ascii="Aptos" w:eastAsia="Times New Roman" w:hAnsi="Aptos"/>
          <w:color w:val="000000"/>
          <w:sz w:val="24"/>
          <w:szCs w:val="24"/>
        </w:rPr>
        <w:t xml:space="preserve">2025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ispit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ržavn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matur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oložil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v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aturant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koj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izašl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ispit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osječn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cjen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višoj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azin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: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atematik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4.34, Hrvatski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jezik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3.76 i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Englesk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jezik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4.58.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regled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pis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fakultet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: FER 110, PMF 27,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edicin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33.</w:t>
      </w:r>
    </w:p>
    <w:p w:rsidR="00D82050" w:rsidRDefault="00D82050" w:rsidP="00D82050">
      <w:pPr>
        <w:rPr>
          <w:rFonts w:ascii="Aptos" w:eastAsia="Times New Roman" w:hAnsi="Aptos"/>
          <w:color w:val="000000"/>
          <w:sz w:val="24"/>
          <w:szCs w:val="24"/>
        </w:rPr>
      </w:pP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edam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k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od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kup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20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iz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epublik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Hrvatsk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obil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gradu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MZO z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juspješnijeg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aturant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n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ržavnoj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atur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ponovn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je,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edm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put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od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11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kolik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se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odjeljuj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,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dobitnik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grad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Soljačić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za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jboljeg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maturant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pravo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učenica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aš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škol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>.</w:t>
      </w:r>
    </w:p>
    <w:p w:rsidR="00FA0EC4" w:rsidRPr="00BA30CB" w:rsidRDefault="00FA0EC4" w:rsidP="006E4617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:rsidR="00F22380" w:rsidRPr="00BA30CB" w:rsidRDefault="00D51699" w:rsidP="00D51699">
      <w:pPr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color w:val="000000" w:themeColor="text1"/>
          <w:sz w:val="24"/>
          <w:szCs w:val="24"/>
        </w:rPr>
        <w:t xml:space="preserve">U </w:t>
      </w: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Zagrebu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,</w:t>
      </w:r>
      <w:r w:rsidR="00D14AE2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r w:rsidR="00BE7EA7">
        <w:rPr>
          <w:rFonts w:cstheme="minorHAnsi"/>
          <w:color w:val="000000" w:themeColor="text1"/>
          <w:sz w:val="24"/>
          <w:szCs w:val="24"/>
        </w:rPr>
        <w:t>0</w:t>
      </w:r>
      <w:r w:rsidR="00B51BCA">
        <w:rPr>
          <w:rFonts w:cstheme="minorHAnsi"/>
          <w:color w:val="000000" w:themeColor="text1"/>
          <w:sz w:val="24"/>
          <w:szCs w:val="24"/>
        </w:rPr>
        <w:t>4</w:t>
      </w:r>
      <w:r w:rsidRPr="00BA30CB">
        <w:rPr>
          <w:rFonts w:cstheme="minorHAnsi"/>
          <w:color w:val="000000" w:themeColor="text1"/>
          <w:sz w:val="24"/>
          <w:szCs w:val="24"/>
        </w:rPr>
        <w:t>.</w:t>
      </w:r>
      <w:r w:rsidR="00BA30CB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A0EC4">
        <w:rPr>
          <w:rFonts w:cstheme="minorHAnsi"/>
          <w:color w:val="000000" w:themeColor="text1"/>
          <w:sz w:val="24"/>
          <w:szCs w:val="24"/>
        </w:rPr>
        <w:t>studeni</w:t>
      </w:r>
      <w:proofErr w:type="spellEnd"/>
      <w:r w:rsidR="00BA30CB" w:rsidRPr="00BA30CB">
        <w:rPr>
          <w:rFonts w:cstheme="minorHAnsi"/>
          <w:color w:val="000000" w:themeColor="text1"/>
          <w:sz w:val="24"/>
          <w:szCs w:val="24"/>
        </w:rPr>
        <w:t xml:space="preserve"> </w:t>
      </w:r>
      <w:r w:rsidRPr="00BA30CB">
        <w:rPr>
          <w:rFonts w:cstheme="minorHAnsi"/>
          <w:color w:val="000000" w:themeColor="text1"/>
          <w:sz w:val="24"/>
          <w:szCs w:val="24"/>
        </w:rPr>
        <w:t>202</w:t>
      </w:r>
      <w:r w:rsidR="00BE7EA7">
        <w:rPr>
          <w:rFonts w:cstheme="minorHAnsi"/>
          <w:color w:val="000000" w:themeColor="text1"/>
          <w:sz w:val="24"/>
          <w:szCs w:val="24"/>
        </w:rPr>
        <w:t>5</w:t>
      </w:r>
      <w:r w:rsidRPr="00BA30CB">
        <w:rPr>
          <w:rFonts w:cstheme="minorHAnsi"/>
          <w:color w:val="000000" w:themeColor="text1"/>
          <w:sz w:val="24"/>
          <w:szCs w:val="24"/>
        </w:rPr>
        <w:t>.</w:t>
      </w:r>
      <w:r w:rsidR="00DB617C" w:rsidRPr="00BA30CB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DB617C" w:rsidRPr="00BA30CB" w:rsidRDefault="00DB617C" w:rsidP="00DB617C">
      <w:pPr>
        <w:ind w:left="5664"/>
        <w:rPr>
          <w:rFonts w:cstheme="minorHAnsi"/>
          <w:color w:val="000000" w:themeColor="text1"/>
          <w:sz w:val="24"/>
          <w:szCs w:val="24"/>
        </w:rPr>
      </w:pPr>
      <w:proofErr w:type="spellStart"/>
      <w:r w:rsidRPr="00BA30CB">
        <w:rPr>
          <w:rFonts w:cstheme="minorHAnsi"/>
          <w:color w:val="000000" w:themeColor="text1"/>
          <w:sz w:val="24"/>
          <w:szCs w:val="24"/>
        </w:rPr>
        <w:t>Ravnatelj</w:t>
      </w:r>
      <w:proofErr w:type="spellEnd"/>
      <w:r w:rsidRPr="00BA30CB">
        <w:rPr>
          <w:rFonts w:cstheme="minorHAnsi"/>
          <w:color w:val="000000" w:themeColor="text1"/>
          <w:sz w:val="24"/>
          <w:szCs w:val="24"/>
        </w:rPr>
        <w:t>:</w:t>
      </w:r>
    </w:p>
    <w:p w:rsidR="00BA30CB" w:rsidRPr="00BA30CB" w:rsidRDefault="00BA30CB" w:rsidP="00DB617C">
      <w:pPr>
        <w:ind w:left="5664"/>
        <w:rPr>
          <w:rFonts w:cstheme="minorHAnsi"/>
          <w:color w:val="000000" w:themeColor="text1"/>
          <w:sz w:val="24"/>
          <w:szCs w:val="24"/>
        </w:rPr>
      </w:pPr>
    </w:p>
    <w:p w:rsidR="00BA30CB" w:rsidRPr="00BA30CB" w:rsidRDefault="00BA30CB" w:rsidP="00DB617C">
      <w:pPr>
        <w:ind w:left="5664"/>
        <w:rPr>
          <w:rFonts w:cstheme="minorHAnsi"/>
          <w:color w:val="000000" w:themeColor="text1"/>
          <w:sz w:val="24"/>
          <w:szCs w:val="24"/>
        </w:rPr>
      </w:pPr>
    </w:p>
    <w:p w:rsidR="00DB617C" w:rsidRPr="00BA30CB" w:rsidRDefault="00AB1520" w:rsidP="00DB617C">
      <w:pPr>
        <w:ind w:left="5664"/>
        <w:rPr>
          <w:rFonts w:cstheme="minorHAnsi"/>
          <w:color w:val="000000" w:themeColor="text1"/>
          <w:sz w:val="24"/>
          <w:szCs w:val="24"/>
        </w:rPr>
      </w:pPr>
      <w:r w:rsidRPr="00BA30CB">
        <w:rPr>
          <w:rFonts w:cstheme="minorHAnsi"/>
          <w:color w:val="000000" w:themeColor="text1"/>
          <w:sz w:val="24"/>
          <w:szCs w:val="24"/>
        </w:rPr>
        <w:t>Nikola Dmitrović</w:t>
      </w:r>
      <w:r w:rsidR="00DB617C" w:rsidRPr="00BA30CB">
        <w:rPr>
          <w:rFonts w:cstheme="minorHAnsi"/>
          <w:color w:val="000000" w:themeColor="text1"/>
          <w:sz w:val="24"/>
          <w:szCs w:val="24"/>
        </w:rPr>
        <w:t xml:space="preserve">, </w:t>
      </w:r>
      <w:r w:rsidRPr="00BA30CB">
        <w:rPr>
          <w:rFonts w:cstheme="minorHAnsi"/>
          <w:color w:val="000000" w:themeColor="text1"/>
          <w:sz w:val="24"/>
          <w:szCs w:val="24"/>
        </w:rPr>
        <w:t>prof.</w:t>
      </w:r>
    </w:p>
    <w:p w:rsidR="00F22380" w:rsidRPr="00BA30CB" w:rsidRDefault="00F22380" w:rsidP="00DB617C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sectPr w:rsidR="00F22380" w:rsidRPr="00BA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CBB"/>
    <w:multiLevelType w:val="hybridMultilevel"/>
    <w:tmpl w:val="617A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A0"/>
    <w:multiLevelType w:val="hybridMultilevel"/>
    <w:tmpl w:val="7856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0C15"/>
    <w:multiLevelType w:val="hybridMultilevel"/>
    <w:tmpl w:val="5B2A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62E"/>
    <w:multiLevelType w:val="hybridMultilevel"/>
    <w:tmpl w:val="DA8CA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06168"/>
    <w:multiLevelType w:val="hybridMultilevel"/>
    <w:tmpl w:val="7E8E8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07FDC"/>
    <w:multiLevelType w:val="hybridMultilevel"/>
    <w:tmpl w:val="F7A059C6"/>
    <w:lvl w:ilvl="0" w:tplc="43487C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12"/>
    <w:rsid w:val="000156CC"/>
    <w:rsid w:val="00017401"/>
    <w:rsid w:val="0002047F"/>
    <w:rsid w:val="00037330"/>
    <w:rsid w:val="00057ED1"/>
    <w:rsid w:val="000665E5"/>
    <w:rsid w:val="000B76D6"/>
    <w:rsid w:val="000C6C48"/>
    <w:rsid w:val="000D1484"/>
    <w:rsid w:val="0010454A"/>
    <w:rsid w:val="00105143"/>
    <w:rsid w:val="00147227"/>
    <w:rsid w:val="00183FAE"/>
    <w:rsid w:val="00187AE0"/>
    <w:rsid w:val="001B358A"/>
    <w:rsid w:val="001D0BCF"/>
    <w:rsid w:val="001F257D"/>
    <w:rsid w:val="00210120"/>
    <w:rsid w:val="00217DAA"/>
    <w:rsid w:val="00223B4A"/>
    <w:rsid w:val="002260AF"/>
    <w:rsid w:val="0026308C"/>
    <w:rsid w:val="00271F38"/>
    <w:rsid w:val="002C6699"/>
    <w:rsid w:val="002E2012"/>
    <w:rsid w:val="002E3EC6"/>
    <w:rsid w:val="002E5CB7"/>
    <w:rsid w:val="002E6DAB"/>
    <w:rsid w:val="003238C0"/>
    <w:rsid w:val="00334DC8"/>
    <w:rsid w:val="003354D0"/>
    <w:rsid w:val="00347AB5"/>
    <w:rsid w:val="00353846"/>
    <w:rsid w:val="00356DEC"/>
    <w:rsid w:val="0036760E"/>
    <w:rsid w:val="00370E17"/>
    <w:rsid w:val="003766D6"/>
    <w:rsid w:val="00386399"/>
    <w:rsid w:val="003A7D20"/>
    <w:rsid w:val="003C38A2"/>
    <w:rsid w:val="003C681C"/>
    <w:rsid w:val="003E2D9E"/>
    <w:rsid w:val="003E5705"/>
    <w:rsid w:val="003F2976"/>
    <w:rsid w:val="003F5532"/>
    <w:rsid w:val="004372E3"/>
    <w:rsid w:val="00450BC6"/>
    <w:rsid w:val="00461FD0"/>
    <w:rsid w:val="00463777"/>
    <w:rsid w:val="004649E2"/>
    <w:rsid w:val="00474424"/>
    <w:rsid w:val="00483E5E"/>
    <w:rsid w:val="00497E0F"/>
    <w:rsid w:val="004A222F"/>
    <w:rsid w:val="004B18BD"/>
    <w:rsid w:val="004D7897"/>
    <w:rsid w:val="00517131"/>
    <w:rsid w:val="005235D5"/>
    <w:rsid w:val="00524694"/>
    <w:rsid w:val="0054135D"/>
    <w:rsid w:val="00577D94"/>
    <w:rsid w:val="00580DEC"/>
    <w:rsid w:val="005A4547"/>
    <w:rsid w:val="005A64D3"/>
    <w:rsid w:val="005C34D3"/>
    <w:rsid w:val="005D42AF"/>
    <w:rsid w:val="005D5CD4"/>
    <w:rsid w:val="005E54BD"/>
    <w:rsid w:val="005F17EE"/>
    <w:rsid w:val="006251E2"/>
    <w:rsid w:val="006349B6"/>
    <w:rsid w:val="00654C7A"/>
    <w:rsid w:val="00662EB6"/>
    <w:rsid w:val="006658F0"/>
    <w:rsid w:val="006D40EC"/>
    <w:rsid w:val="006D4FE0"/>
    <w:rsid w:val="006E11E2"/>
    <w:rsid w:val="006E4617"/>
    <w:rsid w:val="00720F61"/>
    <w:rsid w:val="0073162F"/>
    <w:rsid w:val="00754155"/>
    <w:rsid w:val="007757B5"/>
    <w:rsid w:val="007A1D45"/>
    <w:rsid w:val="007A6ABE"/>
    <w:rsid w:val="007F350A"/>
    <w:rsid w:val="00821AA8"/>
    <w:rsid w:val="00822A71"/>
    <w:rsid w:val="00841BBC"/>
    <w:rsid w:val="00856939"/>
    <w:rsid w:val="00865835"/>
    <w:rsid w:val="0087312D"/>
    <w:rsid w:val="00876CA6"/>
    <w:rsid w:val="008815F4"/>
    <w:rsid w:val="00885840"/>
    <w:rsid w:val="00892C7D"/>
    <w:rsid w:val="008C1702"/>
    <w:rsid w:val="008F1E36"/>
    <w:rsid w:val="00915A47"/>
    <w:rsid w:val="00920F40"/>
    <w:rsid w:val="009A443D"/>
    <w:rsid w:val="009B34CC"/>
    <w:rsid w:val="009D74BB"/>
    <w:rsid w:val="00A472F1"/>
    <w:rsid w:val="00A70812"/>
    <w:rsid w:val="00A80CCA"/>
    <w:rsid w:val="00AA085C"/>
    <w:rsid w:val="00AA7A82"/>
    <w:rsid w:val="00AB1520"/>
    <w:rsid w:val="00AE221D"/>
    <w:rsid w:val="00AF7EFA"/>
    <w:rsid w:val="00B0166C"/>
    <w:rsid w:val="00B15A6B"/>
    <w:rsid w:val="00B303D1"/>
    <w:rsid w:val="00B36449"/>
    <w:rsid w:val="00B51BCA"/>
    <w:rsid w:val="00B54251"/>
    <w:rsid w:val="00B54F0B"/>
    <w:rsid w:val="00B61179"/>
    <w:rsid w:val="00B91596"/>
    <w:rsid w:val="00BA30CB"/>
    <w:rsid w:val="00BA7A4C"/>
    <w:rsid w:val="00BB7C99"/>
    <w:rsid w:val="00BE527D"/>
    <w:rsid w:val="00BE7EA7"/>
    <w:rsid w:val="00C113C6"/>
    <w:rsid w:val="00C15ED5"/>
    <w:rsid w:val="00C17EDD"/>
    <w:rsid w:val="00C22D39"/>
    <w:rsid w:val="00C47502"/>
    <w:rsid w:val="00CA3692"/>
    <w:rsid w:val="00CD3331"/>
    <w:rsid w:val="00CD7BD8"/>
    <w:rsid w:val="00D14AE2"/>
    <w:rsid w:val="00D17BBF"/>
    <w:rsid w:val="00D25CB3"/>
    <w:rsid w:val="00D34DF8"/>
    <w:rsid w:val="00D35621"/>
    <w:rsid w:val="00D51699"/>
    <w:rsid w:val="00D70E3B"/>
    <w:rsid w:val="00D82050"/>
    <w:rsid w:val="00D82742"/>
    <w:rsid w:val="00D84AAC"/>
    <w:rsid w:val="00D84CDF"/>
    <w:rsid w:val="00D93587"/>
    <w:rsid w:val="00DA04E2"/>
    <w:rsid w:val="00DB266D"/>
    <w:rsid w:val="00DB617C"/>
    <w:rsid w:val="00DF4D2C"/>
    <w:rsid w:val="00DF71AB"/>
    <w:rsid w:val="00E07DB9"/>
    <w:rsid w:val="00E167BF"/>
    <w:rsid w:val="00E212D2"/>
    <w:rsid w:val="00E316DA"/>
    <w:rsid w:val="00E43725"/>
    <w:rsid w:val="00E43987"/>
    <w:rsid w:val="00E52C08"/>
    <w:rsid w:val="00E62586"/>
    <w:rsid w:val="00E93DAF"/>
    <w:rsid w:val="00E96221"/>
    <w:rsid w:val="00EA28C8"/>
    <w:rsid w:val="00EF7343"/>
    <w:rsid w:val="00F22380"/>
    <w:rsid w:val="00F406C7"/>
    <w:rsid w:val="00F42454"/>
    <w:rsid w:val="00F74FC7"/>
    <w:rsid w:val="00F83830"/>
    <w:rsid w:val="00FA0EC4"/>
    <w:rsid w:val="00FA5406"/>
    <w:rsid w:val="00FB2CBA"/>
    <w:rsid w:val="00FC24BA"/>
    <w:rsid w:val="00FD7845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F3B5"/>
  <w15:docId w15:val="{771C253F-BE03-48AE-8BB5-66BECEBB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A540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D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FA5406"/>
    <w:rPr>
      <w:rFonts w:ascii="Arial" w:eastAsia="Times New Roman" w:hAnsi="Arial" w:cs="Arial"/>
      <w:b/>
      <w:bCs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F1E36"/>
    <w:pPr>
      <w:spacing w:line="360" w:lineRule="auto"/>
      <w:ind w:firstLine="708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1E36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nhideWhenUsed/>
    <w:rsid w:val="003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3238C0"/>
    <w:rPr>
      <w:b/>
      <w:bCs/>
    </w:rPr>
  </w:style>
  <w:style w:type="paragraph" w:styleId="ListParagraph">
    <w:name w:val="List Paragraph"/>
    <w:basedOn w:val="Normal"/>
    <w:uiPriority w:val="34"/>
    <w:qFormat/>
    <w:rsid w:val="00865835"/>
    <w:pPr>
      <w:ind w:left="720"/>
      <w:contextualSpacing/>
    </w:pPr>
  </w:style>
  <w:style w:type="paragraph" w:styleId="NoSpacing">
    <w:name w:val="No Spacing"/>
    <w:uiPriority w:val="1"/>
    <w:qFormat/>
    <w:rsid w:val="00D84CDF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A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3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2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2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EA5-D0F5-4DE3-991A-B6A4FF1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ca Tunjić</cp:lastModifiedBy>
  <cp:revision>52</cp:revision>
  <cp:lastPrinted>2022-11-21T11:21:00Z</cp:lastPrinted>
  <dcterms:created xsi:type="dcterms:W3CDTF">2025-10-22T08:58:00Z</dcterms:created>
  <dcterms:modified xsi:type="dcterms:W3CDTF">2025-11-05T10:41:00Z</dcterms:modified>
</cp:coreProperties>
</file>